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653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F65338" w:rsidP="00E94A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ление с ударной установкой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F653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F65338">
              <w:rPr>
                <w:rFonts w:eastAsia="Times New Roman"/>
                <w:sz w:val="24"/>
                <w:szCs w:val="24"/>
              </w:rPr>
              <w:t>Ознакомление с ударной установкой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65338">
              <w:rPr>
                <w:rFonts w:eastAsia="Times New Roman"/>
                <w:sz w:val="24"/>
                <w:szCs w:val="24"/>
              </w:rPr>
              <w:t>20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F65338">
              <w:rPr>
                <w:rFonts w:eastAsia="Times New Roman"/>
                <w:sz w:val="24"/>
                <w:szCs w:val="24"/>
              </w:rPr>
              <w:t>22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2B2CFA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2B2CFA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F07F3A">
              <w:rPr>
                <w:rFonts w:eastAsia="Times New Roman"/>
                <w:sz w:val="24"/>
                <w:szCs w:val="24"/>
              </w:rPr>
              <w:t>и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07F3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F07F3A" w:rsidRPr="009A78DA" w:rsidRDefault="00F6533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F07F3A" w:rsidRPr="009A78DA" w:rsidRDefault="00F653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F6533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65338">
        <w:rPr>
          <w:rFonts w:eastAsia="Times New Roman"/>
          <w:sz w:val="24"/>
          <w:szCs w:val="24"/>
        </w:rPr>
        <w:t>Ознакомление с ударной установкой</w:t>
      </w:r>
      <w:r w:rsidRPr="009A78DA">
        <w:rPr>
          <w:sz w:val="24"/>
          <w:szCs w:val="24"/>
        </w:rPr>
        <w:t xml:space="preserve">» изучается в </w:t>
      </w:r>
      <w:r w:rsidR="00EE6DF9">
        <w:rPr>
          <w:sz w:val="24"/>
          <w:szCs w:val="24"/>
        </w:rPr>
        <w:t>первом, втором, третьем и четвертом</w:t>
      </w:r>
      <w:r w:rsidRPr="009A78DA">
        <w:rPr>
          <w:sz w:val="24"/>
          <w:szCs w:val="24"/>
        </w:rPr>
        <w:t xml:space="preserve"> семестрах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F6533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F07F3A">
              <w:rPr>
                <w:bCs/>
                <w:iCs/>
                <w:sz w:val="24"/>
                <w:szCs w:val="24"/>
              </w:rPr>
              <w:t xml:space="preserve"> </w:t>
            </w:r>
            <w:r w:rsidR="00F65338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07F3A" w:rsidRPr="009A78DA" w:rsidTr="00521010">
        <w:tc>
          <w:tcPr>
            <w:tcW w:w="2448" w:type="dxa"/>
          </w:tcPr>
          <w:p w:rsidR="00F07F3A" w:rsidRPr="009A78DA" w:rsidRDefault="00F07F3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F07F3A" w:rsidRPr="009A78DA" w:rsidRDefault="00F07F3A" w:rsidP="00F07F3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533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EE6DF9" w:rsidRPr="009A78DA" w:rsidTr="00521010">
        <w:tc>
          <w:tcPr>
            <w:tcW w:w="2448" w:type="dxa"/>
          </w:tcPr>
          <w:p w:rsidR="00EE6DF9" w:rsidRDefault="00EE6DF9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EE6DF9" w:rsidRPr="009A78DA" w:rsidRDefault="00EE6DF9" w:rsidP="00EE6DF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E6DF9" w:rsidRPr="009A78DA" w:rsidTr="00521010">
        <w:tc>
          <w:tcPr>
            <w:tcW w:w="2448" w:type="dxa"/>
          </w:tcPr>
          <w:p w:rsidR="00EE6DF9" w:rsidRDefault="00EE6DF9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EE6DF9" w:rsidRPr="009A78DA" w:rsidRDefault="00EE6DF9" w:rsidP="00EE6DF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F65338">
        <w:rPr>
          <w:rFonts w:eastAsia="Times New Roman"/>
          <w:sz w:val="24"/>
          <w:szCs w:val="24"/>
        </w:rPr>
        <w:t>Ознакомление с ударной установкой</w:t>
      </w:r>
      <w:r w:rsidRPr="009A78DA">
        <w:rPr>
          <w:sz w:val="24"/>
          <w:szCs w:val="24"/>
        </w:rPr>
        <w:t xml:space="preserve">» относится к части </w:t>
      </w:r>
      <w:r w:rsidR="00F65338">
        <w:rPr>
          <w:sz w:val="24"/>
          <w:szCs w:val="24"/>
        </w:rPr>
        <w:t>программы, формируемой участниками образовательных отношений.</w:t>
      </w:r>
    </w:p>
    <w:p w:rsidR="00F07F3A" w:rsidRPr="00CD7819" w:rsidRDefault="00F07F3A" w:rsidP="00F07F3A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9A78DA" w:rsidRDefault="00F65338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льфеджио</w:t>
      </w:r>
      <w:r w:rsidR="00F07F3A">
        <w:rPr>
          <w:sz w:val="24"/>
          <w:szCs w:val="24"/>
        </w:rPr>
        <w:t>;</w:t>
      </w:r>
    </w:p>
    <w:p w:rsidR="00F07F3A" w:rsidRDefault="00EE6DF9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F07F3A">
        <w:rPr>
          <w:sz w:val="24"/>
          <w:szCs w:val="24"/>
        </w:rPr>
        <w:t>;</w:t>
      </w:r>
    </w:p>
    <w:p w:rsidR="00EE6DF9" w:rsidRDefault="002B2CF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кально-инструментальный</w:t>
      </w:r>
      <w:r w:rsidRPr="006E754C">
        <w:rPr>
          <w:sz w:val="24"/>
          <w:szCs w:val="24"/>
        </w:rPr>
        <w:t xml:space="preserve"> ансамбль</w:t>
      </w:r>
      <w:r w:rsidR="00EE6DF9">
        <w:rPr>
          <w:sz w:val="24"/>
          <w:szCs w:val="24"/>
        </w:rPr>
        <w:t>;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F07F3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9A78DA" w:rsidRPr="00EE6DF9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>Целями изучения дисциплины «</w:t>
      </w:r>
      <w:r w:rsidR="00F65338">
        <w:rPr>
          <w:rFonts w:eastAsia="Times New Roman"/>
          <w:sz w:val="24"/>
          <w:szCs w:val="24"/>
        </w:rPr>
        <w:t>Ознакомление с ударной установкой</w:t>
      </w:r>
      <w:r w:rsidRPr="00EE6DF9">
        <w:rPr>
          <w:rFonts w:eastAsia="Times New Roman"/>
          <w:sz w:val="24"/>
          <w:szCs w:val="24"/>
        </w:rPr>
        <w:t>» являются:</w:t>
      </w:r>
    </w:p>
    <w:p w:rsidR="00A425E8" w:rsidRPr="004826A6" w:rsidRDefault="00A425E8" w:rsidP="00A425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826A6">
        <w:rPr>
          <w:rFonts w:eastAsia="Times New Roman"/>
          <w:sz w:val="24"/>
          <w:szCs w:val="24"/>
        </w:rPr>
        <w:t>формирование навыков слуховой и метроритмической координации;</w:t>
      </w:r>
    </w:p>
    <w:p w:rsidR="00A425E8" w:rsidRPr="004826A6" w:rsidRDefault="00A425E8" w:rsidP="00A425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826A6">
        <w:rPr>
          <w:rFonts w:eastAsia="Times New Roman"/>
          <w:sz w:val="24"/>
          <w:szCs w:val="24"/>
        </w:rPr>
        <w:t>освоение базовых техник игры на ударной установке, необходимых для работы над моторными функциями в основных эстрадно-джазовых стилях и направлениях;</w:t>
      </w:r>
    </w:p>
    <w:p w:rsidR="00CD79CE" w:rsidRPr="00EE6DF9" w:rsidRDefault="00CD79CE" w:rsidP="00CD79C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E6DF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EE6DF9">
        <w:rPr>
          <w:rFonts w:eastAsia="Times New Roman"/>
          <w:sz w:val="24"/>
          <w:szCs w:val="24"/>
        </w:rPr>
        <w:t>обучающихся</w:t>
      </w:r>
      <w:proofErr w:type="gramEnd"/>
      <w:r w:rsidRPr="00EE6DF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CD79CE" w:rsidRPr="00EE6DF9" w:rsidRDefault="00CD79CE" w:rsidP="00EE6DF9">
      <w:pPr>
        <w:pStyle w:val="af0"/>
        <w:ind w:left="709"/>
        <w:jc w:val="both"/>
        <w:rPr>
          <w:sz w:val="24"/>
          <w:szCs w:val="24"/>
        </w:rPr>
      </w:pPr>
    </w:p>
    <w:p w:rsidR="009A78DA" w:rsidRPr="00E55739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6DF9">
        <w:rPr>
          <w:color w:val="333333"/>
          <w:sz w:val="24"/>
          <w:szCs w:val="24"/>
        </w:rPr>
        <w:t>Результатом обучения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>льтатами обучения по дисциплине</w:t>
      </w:r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65338" w:rsidRPr="006D792F" w:rsidTr="00A425E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338" w:rsidRPr="006D792F" w:rsidRDefault="00F65338" w:rsidP="00F653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7. </w:t>
            </w:r>
            <w:r w:rsidRPr="004642B3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8" w:rsidRPr="006D792F" w:rsidRDefault="00F65338" w:rsidP="00F653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4. </w:t>
            </w:r>
            <w:r w:rsidRPr="004642B3">
              <w:rPr>
                <w:color w:val="000000"/>
              </w:rPr>
              <w:t>Использование в профессиональной деятельности техник двигательного действия для работы над моторными функциями, координацией движений и развитием чувства метроритма</w:t>
            </w:r>
            <w:r>
              <w:rPr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5E8" w:rsidRPr="008318E3" w:rsidRDefault="00F65338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25E8">
              <w:t xml:space="preserve">Использует </w:t>
            </w:r>
            <w:r w:rsidR="00A425E8">
              <w:t>навыки слуховой и метроритмической организации в профессиональной деятельности;</w:t>
            </w:r>
          </w:p>
          <w:p w:rsidR="008318E3" w:rsidRPr="00A425E8" w:rsidRDefault="008318E3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на базовом уровне продемонстрировать навыки игры на ударной установке, необходимые для репетиционной сольной, ансамблевой и сценической работы;</w:t>
            </w:r>
          </w:p>
          <w:p w:rsidR="008318E3" w:rsidRPr="008318E3" w:rsidRDefault="00A425E8" w:rsidP="0098143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lastRenderedPageBreak/>
              <w:t>Способен</w:t>
            </w:r>
            <w:proofErr w:type="gramEnd"/>
            <w:r>
              <w:t xml:space="preserve"> в исполнительской деятельности координировать </w:t>
            </w:r>
            <w:r w:rsidR="008318E3">
              <w:t>слуховые и двигательные функции в соответствии со стилем и жанром музыкального произведения;</w:t>
            </w:r>
          </w:p>
          <w:p w:rsidR="008318E3" w:rsidRPr="008318E3" w:rsidRDefault="00A425E8" w:rsidP="008318E3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A425E8">
              <w:t xml:space="preserve">Использует внутренний слух </w:t>
            </w:r>
            <w:r>
              <w:t xml:space="preserve">и чувство метроритма </w:t>
            </w:r>
            <w:r w:rsidRPr="00A425E8">
              <w:t>в исполнительской сольной и ансамблевой деятельности как средство контроля в процессе испо</w:t>
            </w:r>
            <w:r w:rsidR="008318E3">
              <w:t>лнения музыкального произведения</w:t>
            </w:r>
          </w:p>
        </w:tc>
      </w:tr>
      <w:tr w:rsidR="00F65338" w:rsidRPr="006D792F" w:rsidTr="00A425E8">
        <w:trPr>
          <w:trHeight w:val="215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8" w:rsidRPr="0009372C" w:rsidRDefault="00F65338" w:rsidP="00F6533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-3. </w:t>
            </w:r>
            <w:proofErr w:type="gramStart"/>
            <w:r w:rsidRPr="004642B3">
              <w:rPr>
                <w:sz w:val="22"/>
                <w:szCs w:val="22"/>
              </w:rPr>
              <w:t>Способен</w:t>
            </w:r>
            <w:proofErr w:type="gramEnd"/>
            <w:r w:rsidRPr="004642B3">
              <w:rPr>
                <w:sz w:val="22"/>
                <w:szCs w:val="22"/>
              </w:rPr>
              <w:t xml:space="preserve"> проводить репетиционную сольную, ансамблевую и сценическую репетицион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8" w:rsidRPr="006D792F" w:rsidRDefault="00F65338" w:rsidP="00F653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4. </w:t>
            </w:r>
            <w:r w:rsidRPr="004642B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в процессе репетиционной работы навыков слуховой и метроритмической координ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38" w:rsidRPr="006D792F" w:rsidRDefault="00F65338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F65338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F65338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F07F3A" w:rsidP="00521010">
            <w:r>
              <w:t>1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F65338" w:rsidP="0052101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4116" w:rsidRPr="00933F4A" w:rsidRDefault="00F65338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F65338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F65338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F65338" w:rsidRPr="00B02E88" w:rsidTr="0012098B">
        <w:trPr>
          <w:cantSplit/>
          <w:trHeight w:val="227"/>
        </w:trPr>
        <w:tc>
          <w:tcPr>
            <w:tcW w:w="1943" w:type="dxa"/>
          </w:tcPr>
          <w:p w:rsidR="00F65338" w:rsidRPr="00CE334E" w:rsidRDefault="00F65338" w:rsidP="00521010">
            <w:r>
              <w:t>2</w:t>
            </w:r>
            <w:r w:rsidRPr="00CE334E">
              <w:t xml:space="preserve"> семестр</w:t>
            </w:r>
          </w:p>
        </w:tc>
        <w:tc>
          <w:tcPr>
            <w:tcW w:w="1130" w:type="dxa"/>
          </w:tcPr>
          <w:p w:rsidR="00F65338" w:rsidRPr="00CE334E" w:rsidRDefault="00F65338" w:rsidP="00F65338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F65338" w:rsidRPr="00933F4A" w:rsidRDefault="00F65338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65338" w:rsidRPr="00CE334E" w:rsidRDefault="00F65338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65338" w:rsidRPr="00CE334E" w:rsidRDefault="00F65338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F65338" w:rsidRPr="00CE334E" w:rsidRDefault="00F65338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65338" w:rsidRPr="00CE334E" w:rsidRDefault="00F65338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F65338" w:rsidRPr="00CE334E" w:rsidRDefault="00F65338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F65338" w:rsidRPr="00CE334E" w:rsidRDefault="00F65338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F65338" w:rsidRPr="00F07F3A" w:rsidRDefault="00F65338" w:rsidP="009B399A">
            <w:pPr>
              <w:ind w:left="28"/>
              <w:jc w:val="center"/>
            </w:pPr>
          </w:p>
        </w:tc>
      </w:tr>
      <w:tr w:rsidR="001C2DA9" w:rsidRPr="00B02E88" w:rsidTr="0012098B">
        <w:trPr>
          <w:cantSplit/>
          <w:trHeight w:val="227"/>
        </w:trPr>
        <w:tc>
          <w:tcPr>
            <w:tcW w:w="1943" w:type="dxa"/>
          </w:tcPr>
          <w:p w:rsidR="001C2DA9" w:rsidRDefault="001C2DA9" w:rsidP="00521010">
            <w:r>
              <w:t>3 семестр</w:t>
            </w:r>
          </w:p>
        </w:tc>
        <w:tc>
          <w:tcPr>
            <w:tcW w:w="1130" w:type="dxa"/>
          </w:tcPr>
          <w:p w:rsidR="001C2DA9" w:rsidRPr="00CE334E" w:rsidRDefault="001C2DA9" w:rsidP="002B2CF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1C2DA9" w:rsidRDefault="00F65338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C2DA9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Default="00F65338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Default="00F65338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1C2DA9" w:rsidRPr="00F07F3A" w:rsidRDefault="00F65338" w:rsidP="009B399A">
            <w:pPr>
              <w:ind w:left="28"/>
              <w:jc w:val="center"/>
            </w:pPr>
            <w:r>
              <w:t>27</w:t>
            </w:r>
          </w:p>
        </w:tc>
      </w:tr>
      <w:tr w:rsidR="001C2DA9" w:rsidRPr="00B02E88" w:rsidTr="0012098B">
        <w:trPr>
          <w:cantSplit/>
          <w:trHeight w:val="227"/>
        </w:trPr>
        <w:tc>
          <w:tcPr>
            <w:tcW w:w="1943" w:type="dxa"/>
          </w:tcPr>
          <w:p w:rsidR="001C2DA9" w:rsidRDefault="001C2DA9" w:rsidP="00521010">
            <w:r>
              <w:t>4 семестр</w:t>
            </w:r>
          </w:p>
        </w:tc>
        <w:tc>
          <w:tcPr>
            <w:tcW w:w="1130" w:type="dxa"/>
          </w:tcPr>
          <w:p w:rsidR="001C2DA9" w:rsidRPr="00CE334E" w:rsidRDefault="001C2DA9" w:rsidP="002B2CF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1C2DA9" w:rsidRDefault="00F65338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C2DA9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Default="00F65338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Pr="00CE334E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Default="00F65338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1C2DA9" w:rsidRPr="00F07F3A" w:rsidRDefault="001C2DA9" w:rsidP="009B399A">
            <w:pPr>
              <w:ind w:left="28"/>
              <w:jc w:val="center"/>
            </w:pPr>
            <w:r>
              <w:t>36</w:t>
            </w:r>
          </w:p>
        </w:tc>
      </w:tr>
      <w:tr w:rsidR="001C2DA9" w:rsidRPr="00B02E88" w:rsidTr="0012098B">
        <w:trPr>
          <w:cantSplit/>
          <w:trHeight w:val="227"/>
        </w:trPr>
        <w:tc>
          <w:tcPr>
            <w:tcW w:w="1943" w:type="dxa"/>
          </w:tcPr>
          <w:p w:rsidR="001C2DA9" w:rsidRPr="00B02E88" w:rsidRDefault="001C2DA9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1C2DA9" w:rsidRPr="00B02E88" w:rsidRDefault="00F65338" w:rsidP="00521010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Pr="00B02E88" w:rsidRDefault="00F65338" w:rsidP="00521010">
            <w:pPr>
              <w:ind w:left="28"/>
              <w:jc w:val="center"/>
            </w:pPr>
            <w:r>
              <w:t>136</w:t>
            </w:r>
          </w:p>
        </w:tc>
        <w:tc>
          <w:tcPr>
            <w:tcW w:w="834" w:type="dxa"/>
            <w:shd w:val="clear" w:color="auto" w:fill="auto"/>
          </w:tcPr>
          <w:p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Pr="00B02E88" w:rsidRDefault="001C2DA9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1C2DA9" w:rsidRPr="00B02E88" w:rsidRDefault="00F65338" w:rsidP="00521010">
            <w:pPr>
              <w:ind w:left="28"/>
              <w:jc w:val="center"/>
            </w:pPr>
            <w:r>
              <w:t>161</w:t>
            </w:r>
          </w:p>
        </w:tc>
        <w:tc>
          <w:tcPr>
            <w:tcW w:w="837" w:type="dxa"/>
          </w:tcPr>
          <w:p w:rsidR="001C2DA9" w:rsidRPr="00B02E88" w:rsidRDefault="00F65338" w:rsidP="009B399A">
            <w:pPr>
              <w:ind w:left="28"/>
              <w:jc w:val="center"/>
            </w:pPr>
            <w:r>
              <w:t>63</w:t>
            </w: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обучающихся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B2CFA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B2C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B2CF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B2CF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B2C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B2CF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B2CFA">
              <w:rPr>
                <w:b/>
                <w:sz w:val="18"/>
                <w:szCs w:val="18"/>
              </w:rPr>
              <w:t>;</w:t>
            </w:r>
          </w:p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форм</w:t>
            </w:r>
            <w:proofErr w:type="gramStart"/>
            <w:r w:rsidRPr="002B2CFA">
              <w:rPr>
                <w:b/>
                <w:sz w:val="18"/>
                <w:szCs w:val="18"/>
              </w:rPr>
              <w:t>а</w:t>
            </w:r>
            <w:r w:rsidR="00127577" w:rsidRPr="002B2CFA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2B2CFA">
              <w:rPr>
                <w:b/>
                <w:sz w:val="18"/>
                <w:szCs w:val="18"/>
              </w:rPr>
              <w:t>ы)</w:t>
            </w:r>
            <w:r w:rsidRPr="002B2CF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B2CFA" w:rsidRDefault="00A567FD" w:rsidP="00A567FD">
            <w:pPr>
              <w:jc w:val="center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B2CFA" w:rsidRDefault="00A567FD" w:rsidP="00A567F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B2CFA">
              <w:rPr>
                <w:b/>
                <w:sz w:val="18"/>
                <w:szCs w:val="18"/>
              </w:rPr>
              <w:t>формы промежуточного</w:t>
            </w:r>
            <w:r w:rsidR="00B73243" w:rsidRPr="002B2CFA">
              <w:rPr>
                <w:b/>
                <w:sz w:val="18"/>
                <w:szCs w:val="18"/>
              </w:rPr>
              <w:t xml:space="preserve"> </w:t>
            </w:r>
            <w:r w:rsidRPr="002B2CFA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386236" w:rsidRPr="002B2CFA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B2CF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К</w:t>
            </w:r>
            <w:r w:rsidR="00386236" w:rsidRPr="002B2CF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2B2CFA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B2CFA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B2CFA">
              <w:rPr>
                <w:b/>
                <w:sz w:val="18"/>
                <w:szCs w:val="18"/>
              </w:rPr>
              <w:t>Лабораторные работы</w:t>
            </w:r>
            <w:r w:rsidR="006A6AB0" w:rsidRPr="002B2CFA">
              <w:rPr>
                <w:b/>
                <w:sz w:val="18"/>
                <w:szCs w:val="18"/>
              </w:rPr>
              <w:t>/ индивидуальные занятия</w:t>
            </w:r>
            <w:r w:rsidRPr="002B2CF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B2CFA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B2CF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B2C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2B2CFA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B2C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B2CFA" w:rsidRDefault="00F07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rPr>
                <w:b/>
              </w:rPr>
              <w:t>Первый</w:t>
            </w:r>
            <w:r w:rsidR="00386236" w:rsidRPr="002B2CFA">
              <w:rPr>
                <w:b/>
              </w:rPr>
              <w:t xml:space="preserve"> семестр</w:t>
            </w:r>
          </w:p>
        </w:tc>
      </w:tr>
      <w:tr w:rsidR="003F10A9" w:rsidRPr="002B2CFA" w:rsidTr="00FA2451">
        <w:trPr>
          <w:trHeight w:val="227"/>
        </w:trPr>
        <w:tc>
          <w:tcPr>
            <w:tcW w:w="1701" w:type="dxa"/>
            <w:vMerge w:val="restart"/>
          </w:tcPr>
          <w:p w:rsidR="003F10A9" w:rsidRDefault="00F65338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:rsidR="00F65338" w:rsidRDefault="00F65338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4</w:t>
            </w:r>
          </w:p>
          <w:p w:rsidR="00F65338" w:rsidRDefault="00F65338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5338" w:rsidRDefault="00F65338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F65338" w:rsidRPr="002B2CFA" w:rsidRDefault="00F65338" w:rsidP="00DD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</w:tc>
        <w:tc>
          <w:tcPr>
            <w:tcW w:w="5953" w:type="dxa"/>
          </w:tcPr>
          <w:p w:rsidR="003F10A9" w:rsidRPr="002B2CFA" w:rsidRDefault="003F10A9" w:rsidP="008318E3">
            <w:pPr>
              <w:rPr>
                <w:b/>
              </w:rPr>
            </w:pPr>
            <w:r w:rsidRPr="002B2CFA">
              <w:rPr>
                <w:b/>
              </w:rPr>
              <w:t xml:space="preserve">Раздел </w:t>
            </w:r>
            <w:r w:rsidRPr="002B2CFA">
              <w:rPr>
                <w:b/>
                <w:lang w:val="en-US"/>
              </w:rPr>
              <w:t>I</w:t>
            </w:r>
            <w:r w:rsidRPr="002B2CFA">
              <w:rPr>
                <w:b/>
              </w:rPr>
              <w:t xml:space="preserve">. </w:t>
            </w:r>
            <w:r w:rsidR="008318E3">
              <w:rPr>
                <w:b/>
              </w:rPr>
              <w:t>Основы игры на ударной установке</w:t>
            </w:r>
          </w:p>
        </w:tc>
        <w:tc>
          <w:tcPr>
            <w:tcW w:w="815" w:type="dxa"/>
          </w:tcPr>
          <w:p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0A9" w:rsidRPr="002B2CFA" w:rsidRDefault="003F10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10A9" w:rsidRPr="002B2CFA" w:rsidRDefault="00F653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3F10A9" w:rsidRPr="002B2CFA" w:rsidRDefault="003F10A9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:rsidR="003F10A9" w:rsidRPr="002B2CFA" w:rsidRDefault="003F10A9" w:rsidP="002B2CFA">
            <w:pPr>
              <w:jc w:val="both"/>
            </w:pPr>
            <w:r w:rsidRPr="002B2CFA">
              <w:t>по разделу:</w:t>
            </w:r>
          </w:p>
          <w:p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3F10A9" w:rsidRPr="002B2CFA" w:rsidTr="00FA2451">
        <w:tc>
          <w:tcPr>
            <w:tcW w:w="1701" w:type="dxa"/>
            <w:vMerge/>
          </w:tcPr>
          <w:p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10A9" w:rsidRPr="002B2CFA" w:rsidRDefault="008318E3" w:rsidP="00521010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3F10A9" w:rsidRPr="002B2CFA">
              <w:rPr>
                <w:bCs/>
              </w:rPr>
              <w:t xml:space="preserve"> 1.1</w:t>
            </w:r>
          </w:p>
          <w:p w:rsidR="003F10A9" w:rsidRPr="002B2CFA" w:rsidRDefault="008318E3" w:rsidP="008318E3">
            <w:pPr>
              <w:rPr>
                <w:bCs/>
              </w:rPr>
            </w:pPr>
            <w:r>
              <w:rPr>
                <w:bCs/>
              </w:rPr>
              <w:t xml:space="preserve">Правильная посадка за ударной установкой. </w:t>
            </w:r>
            <w:r>
              <w:rPr>
                <w:bCs/>
              </w:rPr>
              <w:t>Расстановка и настройка барабанов.</w:t>
            </w: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F10A9" w:rsidRPr="002B2CFA" w:rsidRDefault="003F10A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544" w:rsidRPr="002B2CFA" w:rsidTr="000B5544">
        <w:trPr>
          <w:trHeight w:val="744"/>
        </w:trPr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B5544" w:rsidRPr="002B2CFA" w:rsidRDefault="000B5544" w:rsidP="008318E3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1.2</w:t>
            </w:r>
          </w:p>
          <w:p w:rsidR="000B5544" w:rsidRPr="002B2CFA" w:rsidRDefault="000B5544" w:rsidP="00521010">
            <w:r>
              <w:rPr>
                <w:bCs/>
              </w:rPr>
              <w:t xml:space="preserve">Работа над координацией в пространстве. Базовые ритмические упражнения. 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DA301F">
            <w:pPr>
              <w:jc w:val="both"/>
            </w:pPr>
          </w:p>
        </w:tc>
      </w:tr>
      <w:tr w:rsidR="003F10A9" w:rsidRPr="002B2CFA" w:rsidTr="00FA2451">
        <w:tc>
          <w:tcPr>
            <w:tcW w:w="1701" w:type="dxa"/>
          </w:tcPr>
          <w:p w:rsidR="003F10A9" w:rsidRPr="002B2CFA" w:rsidRDefault="003F10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10A9" w:rsidRPr="002B2CFA" w:rsidRDefault="00F65338" w:rsidP="00DD6033">
            <w:r>
              <w:t>Зачет с оценкой</w:t>
            </w: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F10A9" w:rsidRPr="002B2CFA" w:rsidRDefault="003F10A9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3F10A9" w:rsidRPr="002B2CFA" w:rsidTr="00FA2451">
        <w:tc>
          <w:tcPr>
            <w:tcW w:w="1701" w:type="dxa"/>
          </w:tcPr>
          <w:p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F10A9" w:rsidRPr="002B2CFA" w:rsidRDefault="003F10A9" w:rsidP="00E962AF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0A9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3F10A9" w:rsidRPr="002B2CFA" w:rsidRDefault="003F10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F10A9" w:rsidRPr="002B2CFA" w:rsidRDefault="003F10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3F10A9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3F10A9" w:rsidRPr="002B2CFA" w:rsidRDefault="003F10A9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10A9" w:rsidRPr="002B2CFA" w:rsidTr="00E962AF">
        <w:tc>
          <w:tcPr>
            <w:tcW w:w="1701" w:type="dxa"/>
            <w:shd w:val="clear" w:color="auto" w:fill="EAF1DD" w:themeFill="accent3" w:themeFillTint="33"/>
            <w:vAlign w:val="center"/>
          </w:tcPr>
          <w:p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F10A9" w:rsidRPr="002B2CFA" w:rsidRDefault="003F10A9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B2CFA">
              <w:rPr>
                <w:b/>
              </w:rPr>
              <w:t>Второй семестр</w:t>
            </w:r>
          </w:p>
        </w:tc>
      </w:tr>
      <w:tr w:rsidR="00F65338" w:rsidRPr="002B2CFA" w:rsidTr="00FA2451">
        <w:tc>
          <w:tcPr>
            <w:tcW w:w="1701" w:type="dxa"/>
            <w:vMerge w:val="restart"/>
          </w:tcPr>
          <w:p w:rsidR="00F65338" w:rsidRDefault="00F65338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:rsidR="00F65338" w:rsidRDefault="00F65338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4</w:t>
            </w:r>
          </w:p>
          <w:p w:rsidR="00F65338" w:rsidRDefault="00F65338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5338" w:rsidRDefault="00F65338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F65338" w:rsidRPr="002B2CFA" w:rsidRDefault="00F65338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</w:tc>
        <w:tc>
          <w:tcPr>
            <w:tcW w:w="5953" w:type="dxa"/>
          </w:tcPr>
          <w:p w:rsidR="00F65338" w:rsidRPr="002B2CFA" w:rsidRDefault="00F65338" w:rsidP="000B5544">
            <w:pPr>
              <w:rPr>
                <w:b/>
              </w:rPr>
            </w:pPr>
            <w:r w:rsidRPr="002B2CFA">
              <w:rPr>
                <w:b/>
              </w:rPr>
              <w:t xml:space="preserve">Раздел </w:t>
            </w:r>
            <w:r w:rsidRPr="002B2CFA">
              <w:rPr>
                <w:b/>
                <w:lang w:val="en-US"/>
              </w:rPr>
              <w:t>II</w:t>
            </w:r>
            <w:r w:rsidRPr="002B2CFA">
              <w:rPr>
                <w:b/>
              </w:rPr>
              <w:t xml:space="preserve">. </w:t>
            </w:r>
            <w:r w:rsidR="000B5544">
              <w:rPr>
                <w:b/>
              </w:rPr>
              <w:t>Работа над метроритмической организацией аккомпанемента на ударной установке</w:t>
            </w:r>
          </w:p>
        </w:tc>
        <w:tc>
          <w:tcPr>
            <w:tcW w:w="815" w:type="dxa"/>
          </w:tcPr>
          <w:p w:rsidR="00F65338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5338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5338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5338" w:rsidRPr="002B2CFA" w:rsidRDefault="00F653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5338" w:rsidRPr="002B2CFA" w:rsidRDefault="00F65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F65338" w:rsidRPr="002B2CFA" w:rsidRDefault="00F65338" w:rsidP="003F10A9">
            <w:pPr>
              <w:jc w:val="both"/>
            </w:pPr>
            <w:r w:rsidRPr="002B2CFA">
              <w:t xml:space="preserve">Форма текущего контроля </w:t>
            </w:r>
          </w:p>
          <w:p w:rsidR="00F65338" w:rsidRPr="002B2CFA" w:rsidRDefault="00F65338" w:rsidP="003F10A9">
            <w:pPr>
              <w:jc w:val="both"/>
            </w:pPr>
            <w:r w:rsidRPr="002B2CFA">
              <w:t>по разделу:</w:t>
            </w:r>
          </w:p>
          <w:p w:rsidR="00F65338" w:rsidRPr="002B2CFA" w:rsidRDefault="00F65338" w:rsidP="003F10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8318E3" w:rsidRPr="002B2CFA" w:rsidTr="00FA2451">
        <w:tc>
          <w:tcPr>
            <w:tcW w:w="1701" w:type="dxa"/>
            <w:vMerge/>
          </w:tcPr>
          <w:p w:rsidR="008318E3" w:rsidRPr="002B2CFA" w:rsidRDefault="008318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318E3" w:rsidRPr="002B2CFA" w:rsidRDefault="008318E3" w:rsidP="0046294E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0B5544">
              <w:rPr>
                <w:bCs/>
              </w:rPr>
              <w:t xml:space="preserve"> 2.1</w:t>
            </w:r>
          </w:p>
          <w:p w:rsidR="008318E3" w:rsidRPr="002B2CFA" w:rsidRDefault="008318E3" w:rsidP="0046294E">
            <w:r>
              <w:t>Основные технические приемы игры на ударной установке</w:t>
            </w:r>
            <w:r w:rsidR="000B5544">
              <w:t>. Основы аранжировки.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544" w:rsidRPr="002B2CFA" w:rsidTr="000B5544">
        <w:trPr>
          <w:trHeight w:val="519"/>
        </w:trPr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B5544" w:rsidRPr="002B2CFA" w:rsidRDefault="000B5544" w:rsidP="000B554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.2</w:t>
            </w:r>
          </w:p>
          <w:p w:rsidR="000B5544" w:rsidRPr="002B2CFA" w:rsidRDefault="000B5544" w:rsidP="0046294E">
            <w:pPr>
              <w:tabs>
                <w:tab w:val="left" w:pos="4389"/>
              </w:tabs>
            </w:pPr>
            <w:r>
              <w:t>Ри</w:t>
            </w:r>
            <w:r>
              <w:t>тмические основы аккомпанемента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18E3" w:rsidRPr="002B2CFA" w:rsidTr="00FA2451">
        <w:tc>
          <w:tcPr>
            <w:tcW w:w="1701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318E3" w:rsidRPr="002B2CFA" w:rsidRDefault="008318E3" w:rsidP="002B2CFA">
            <w:r>
              <w:t>Зачет с оценкой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8318E3" w:rsidRPr="002B2CFA" w:rsidTr="00FA2451">
        <w:tc>
          <w:tcPr>
            <w:tcW w:w="1701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318E3" w:rsidRPr="002B2CFA" w:rsidRDefault="008318E3" w:rsidP="00E962AF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18E3" w:rsidRPr="002B2CFA" w:rsidTr="00E962AF">
        <w:tc>
          <w:tcPr>
            <w:tcW w:w="1701" w:type="dxa"/>
            <w:shd w:val="clear" w:color="auto" w:fill="EAF1DD" w:themeFill="accent3" w:themeFillTint="33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8318E3" w:rsidRPr="002B2CFA" w:rsidRDefault="008318E3" w:rsidP="00B6294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2B2CFA">
              <w:rPr>
                <w:b/>
              </w:rPr>
              <w:t>Третий семестр</w:t>
            </w:r>
          </w:p>
        </w:tc>
      </w:tr>
      <w:tr w:rsidR="008318E3" w:rsidRPr="002B2CFA" w:rsidTr="00FA2451">
        <w:tc>
          <w:tcPr>
            <w:tcW w:w="1701" w:type="dxa"/>
            <w:vMerge w:val="restart"/>
          </w:tcPr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4</w:t>
            </w: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8318E3" w:rsidRPr="002B2CFA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</w:tc>
        <w:tc>
          <w:tcPr>
            <w:tcW w:w="5953" w:type="dxa"/>
          </w:tcPr>
          <w:p w:rsidR="008318E3" w:rsidRPr="002B2CFA" w:rsidRDefault="008318E3" w:rsidP="000B5544">
            <w:pPr>
              <w:rPr>
                <w:b/>
              </w:rPr>
            </w:pPr>
            <w:r w:rsidRPr="002B2CFA">
              <w:rPr>
                <w:b/>
              </w:rPr>
              <w:lastRenderedPageBreak/>
              <w:t xml:space="preserve">Раздел III. </w:t>
            </w:r>
            <w:r w:rsidR="000B5544">
              <w:rPr>
                <w:b/>
              </w:rPr>
              <w:t xml:space="preserve">Координация ритмической основы и гармонии 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:rsidR="008318E3" w:rsidRPr="002B2CFA" w:rsidRDefault="008318E3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:rsidR="008318E3" w:rsidRPr="002B2CFA" w:rsidRDefault="008318E3" w:rsidP="002B2CFA">
            <w:pPr>
              <w:jc w:val="both"/>
            </w:pPr>
            <w:r w:rsidRPr="002B2CFA">
              <w:t>по разделу:</w:t>
            </w:r>
          </w:p>
          <w:p w:rsidR="008318E3" w:rsidRPr="002B2CFA" w:rsidRDefault="008318E3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lastRenderedPageBreak/>
              <w:t>Выполнение заданий</w:t>
            </w:r>
          </w:p>
        </w:tc>
      </w:tr>
      <w:tr w:rsidR="000B5544" w:rsidRPr="002B2CFA" w:rsidTr="00E962AF">
        <w:trPr>
          <w:trHeight w:val="575"/>
        </w:trPr>
        <w:tc>
          <w:tcPr>
            <w:tcW w:w="1701" w:type="dxa"/>
            <w:vMerge/>
          </w:tcPr>
          <w:p w:rsidR="000B5544" w:rsidRPr="002B2CFA" w:rsidRDefault="000B5544" w:rsidP="00E962AF"/>
        </w:tc>
        <w:tc>
          <w:tcPr>
            <w:tcW w:w="5953" w:type="dxa"/>
          </w:tcPr>
          <w:p w:rsidR="000B5544" w:rsidRPr="002B2CFA" w:rsidRDefault="000B5544" w:rsidP="0046294E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3.1</w:t>
            </w:r>
          </w:p>
          <w:p w:rsidR="000B5544" w:rsidRPr="002B2CFA" w:rsidRDefault="000B5544" w:rsidP="0046294E">
            <w:r>
              <w:t>Гармония и ритм. Свинговая пульсация.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0114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544" w:rsidRPr="002B2CFA" w:rsidTr="00F07F3A"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B5544" w:rsidRPr="002B2CFA" w:rsidRDefault="000B5544" w:rsidP="004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.2</w:t>
            </w:r>
          </w:p>
          <w:p w:rsidR="000B5544" w:rsidRPr="002B2CFA" w:rsidRDefault="000B5544" w:rsidP="0046294E">
            <w:pPr>
              <w:tabs>
                <w:tab w:val="left" w:pos="4389"/>
              </w:tabs>
            </w:pPr>
            <w:r>
              <w:t xml:space="preserve">Ритмический стиль блюза. 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0114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544" w:rsidRPr="002B2CFA" w:rsidTr="00FB1908">
        <w:trPr>
          <w:trHeight w:val="516"/>
        </w:trPr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B5544" w:rsidRPr="002B2CFA" w:rsidRDefault="000B5544" w:rsidP="000B554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:rsidR="000B5544" w:rsidRPr="002B2CFA" w:rsidRDefault="000B5544" w:rsidP="000B5544">
            <w:r>
              <w:t>Ритм и форма в джазе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18E3" w:rsidRPr="002B2CFA" w:rsidTr="000B5544">
        <w:trPr>
          <w:trHeight w:val="387"/>
        </w:trPr>
        <w:tc>
          <w:tcPr>
            <w:tcW w:w="1701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8318E3" w:rsidRPr="002B2CFA" w:rsidRDefault="008318E3" w:rsidP="002B2CFA">
            <w:r w:rsidRPr="002B2CFA">
              <w:t>Экзамен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8318E3" w:rsidRPr="002B2CFA" w:rsidRDefault="008318E3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8318E3" w:rsidRPr="002B2CFA" w:rsidTr="00F07F3A">
        <w:tc>
          <w:tcPr>
            <w:tcW w:w="1701" w:type="dxa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8318E3" w:rsidRPr="002B2CFA" w:rsidRDefault="008318E3" w:rsidP="003F10A9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CFA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8318E3" w:rsidRPr="002B2CFA" w:rsidRDefault="008318E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18E3" w:rsidRPr="002B2CFA" w:rsidTr="003F10A9">
        <w:tc>
          <w:tcPr>
            <w:tcW w:w="1701" w:type="dxa"/>
            <w:shd w:val="clear" w:color="auto" w:fill="EAF1DD" w:themeFill="accent3" w:themeFillTint="33"/>
          </w:tcPr>
          <w:p w:rsidR="008318E3" w:rsidRPr="002B2CFA" w:rsidRDefault="00831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8318E3" w:rsidRPr="002B2CFA" w:rsidRDefault="008318E3" w:rsidP="0083777A">
            <w:pPr>
              <w:tabs>
                <w:tab w:val="left" w:pos="708"/>
                <w:tab w:val="right" w:leader="underscore" w:pos="9639"/>
              </w:tabs>
            </w:pPr>
            <w:r w:rsidRPr="002B2CFA">
              <w:rPr>
                <w:b/>
              </w:rPr>
              <w:t>Четвертый семестр</w:t>
            </w:r>
          </w:p>
        </w:tc>
      </w:tr>
      <w:tr w:rsidR="008318E3" w:rsidRPr="002B2CFA" w:rsidTr="00F07F3A">
        <w:tc>
          <w:tcPr>
            <w:tcW w:w="1701" w:type="dxa"/>
            <w:vMerge w:val="restart"/>
          </w:tcPr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4</w:t>
            </w: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318E3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8318E3" w:rsidRPr="002B2CFA" w:rsidRDefault="008318E3" w:rsidP="00F653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</w:tc>
        <w:tc>
          <w:tcPr>
            <w:tcW w:w="5953" w:type="dxa"/>
          </w:tcPr>
          <w:p w:rsidR="008318E3" w:rsidRPr="002B2CFA" w:rsidRDefault="008318E3" w:rsidP="000B5544">
            <w:pPr>
              <w:rPr>
                <w:b/>
              </w:rPr>
            </w:pPr>
            <w:r w:rsidRPr="002B2CFA">
              <w:rPr>
                <w:b/>
              </w:rPr>
              <w:t xml:space="preserve">Раздел </w:t>
            </w:r>
            <w:r w:rsidRPr="002B2CFA">
              <w:rPr>
                <w:b/>
                <w:lang w:val="en-US"/>
              </w:rPr>
              <w:t>VI</w:t>
            </w:r>
            <w:r w:rsidRPr="002B2CFA">
              <w:rPr>
                <w:b/>
              </w:rPr>
              <w:t xml:space="preserve">. </w:t>
            </w:r>
            <w:r w:rsidR="000B5544">
              <w:rPr>
                <w:b/>
              </w:rPr>
              <w:t>Метроритмическая организация в основных эстрадно-джазовых стилях</w:t>
            </w: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18E3" w:rsidRPr="002B2CFA" w:rsidRDefault="008318E3" w:rsidP="002E6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18E3" w:rsidRPr="002B2CFA" w:rsidRDefault="00831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8318E3" w:rsidRPr="002B2CFA" w:rsidRDefault="008318E3" w:rsidP="002B2CFA">
            <w:pPr>
              <w:jc w:val="both"/>
            </w:pPr>
            <w:r w:rsidRPr="002B2CFA">
              <w:t xml:space="preserve">Форма текущего контроля </w:t>
            </w:r>
          </w:p>
          <w:p w:rsidR="008318E3" w:rsidRPr="002B2CFA" w:rsidRDefault="008318E3" w:rsidP="002B2CFA">
            <w:pPr>
              <w:jc w:val="both"/>
            </w:pPr>
            <w:r w:rsidRPr="002B2CFA">
              <w:t>по разделу:</w:t>
            </w:r>
          </w:p>
          <w:p w:rsidR="008318E3" w:rsidRPr="002B2CFA" w:rsidRDefault="008318E3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Выполнение заданий</w:t>
            </w:r>
          </w:p>
        </w:tc>
      </w:tr>
      <w:tr w:rsidR="000B5544" w:rsidRPr="002B2CFA" w:rsidTr="00F07F3A"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B5544" w:rsidRPr="002B2CFA" w:rsidRDefault="000B5544" w:rsidP="0046294E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4.1</w:t>
            </w:r>
          </w:p>
          <w:p w:rsidR="000B5544" w:rsidRPr="002B2CFA" w:rsidRDefault="000B5544" w:rsidP="0046294E">
            <w:r>
              <w:t>Ритм и форма в стиле «би-</w:t>
            </w:r>
            <w:proofErr w:type="spellStart"/>
            <w:r>
              <w:t>боп</w:t>
            </w:r>
            <w:proofErr w:type="spellEnd"/>
            <w:r>
              <w:t>»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544" w:rsidRPr="002B2CFA" w:rsidTr="00F07F3A"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B5544" w:rsidRPr="002B2CFA" w:rsidRDefault="000B5544" w:rsidP="004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.2</w:t>
            </w:r>
          </w:p>
          <w:p w:rsidR="000B5544" w:rsidRPr="002B2CFA" w:rsidRDefault="000B5544" w:rsidP="0046294E">
            <w:pPr>
              <w:tabs>
                <w:tab w:val="left" w:pos="4389"/>
              </w:tabs>
            </w:pPr>
            <w:r>
              <w:t>Ритм и форма в стиле «</w:t>
            </w:r>
            <w:proofErr w:type="spellStart"/>
            <w:r>
              <w:t>кул-боп</w:t>
            </w:r>
            <w:proofErr w:type="spellEnd"/>
            <w:r>
              <w:t xml:space="preserve">» 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544" w:rsidRPr="002B2CFA" w:rsidTr="00F07F3A">
        <w:tc>
          <w:tcPr>
            <w:tcW w:w="1701" w:type="dxa"/>
            <w:vMerge/>
          </w:tcPr>
          <w:p w:rsidR="000B5544" w:rsidRPr="002B2CFA" w:rsidRDefault="000B55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B5544" w:rsidRPr="002B2CFA" w:rsidRDefault="000B5544" w:rsidP="004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:rsidR="000B5544" w:rsidRPr="002B2CFA" w:rsidRDefault="000B5544" w:rsidP="004379B0">
            <w:r>
              <w:t xml:space="preserve">Ритм и форма в </w:t>
            </w:r>
            <w:r w:rsidR="004379B0">
              <w:t>стиле «</w:t>
            </w:r>
            <w:proofErr w:type="spellStart"/>
            <w:r w:rsidR="004379B0">
              <w:t>фанк</w:t>
            </w:r>
            <w:proofErr w:type="spellEnd"/>
            <w:r w:rsidR="004379B0">
              <w:t>-джаз»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5544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B5544" w:rsidRPr="002B2CFA" w:rsidRDefault="000B5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B5544" w:rsidRPr="002B2CFA" w:rsidRDefault="000B554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379B0" w:rsidRPr="002B2CFA" w:rsidTr="00F07F3A">
        <w:tc>
          <w:tcPr>
            <w:tcW w:w="1701" w:type="dxa"/>
            <w:vMerge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79B0" w:rsidRPr="002B2CFA" w:rsidRDefault="004379B0" w:rsidP="004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</w:rPr>
              <w:t>4</w:t>
            </w:r>
          </w:p>
          <w:p w:rsidR="004379B0" w:rsidRPr="002B2CFA" w:rsidRDefault="004379B0" w:rsidP="004379B0">
            <w:r>
              <w:t>Ритм и форма в стиле «</w:t>
            </w:r>
            <w:proofErr w:type="gramStart"/>
            <w:r>
              <w:t>босса-нова</w:t>
            </w:r>
            <w:proofErr w:type="gramEnd"/>
            <w:r>
              <w:t>»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79B0" w:rsidRPr="002B2CFA" w:rsidRDefault="004379B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379B0" w:rsidRPr="002B2CFA" w:rsidTr="00F07F3A">
        <w:tc>
          <w:tcPr>
            <w:tcW w:w="1701" w:type="dxa"/>
            <w:vMerge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79B0" w:rsidRPr="002B2CFA" w:rsidRDefault="004379B0" w:rsidP="0046294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</w:rPr>
              <w:t>5</w:t>
            </w:r>
          </w:p>
          <w:p w:rsidR="004379B0" w:rsidRPr="002B2CFA" w:rsidRDefault="004379B0" w:rsidP="004379B0">
            <w:r>
              <w:t>Ритм и форма в стиле «джаз-рок»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79B0" w:rsidRPr="002B2CFA" w:rsidRDefault="004379B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379B0" w:rsidRPr="002B2CFA" w:rsidTr="00F07F3A">
        <w:tc>
          <w:tcPr>
            <w:tcW w:w="1701" w:type="dxa"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79B0" w:rsidRPr="002B2CFA" w:rsidRDefault="004379B0" w:rsidP="002B2CFA">
            <w:r w:rsidRPr="002B2CFA">
              <w:t>Экзамен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2CFA">
              <w:t>36</w:t>
            </w:r>
          </w:p>
        </w:tc>
        <w:tc>
          <w:tcPr>
            <w:tcW w:w="4002" w:type="dxa"/>
          </w:tcPr>
          <w:p w:rsidR="004379B0" w:rsidRPr="002B2CFA" w:rsidRDefault="004379B0" w:rsidP="002B2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CFA">
              <w:t>Форма промежуточного контроля: выполнение заданий</w:t>
            </w:r>
          </w:p>
        </w:tc>
      </w:tr>
      <w:tr w:rsidR="004379B0" w:rsidRPr="002B2CFA" w:rsidTr="00F07F3A">
        <w:tc>
          <w:tcPr>
            <w:tcW w:w="1701" w:type="dxa"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79B0" w:rsidRPr="002B2CFA" w:rsidRDefault="004379B0" w:rsidP="003F10A9">
            <w:pPr>
              <w:jc w:val="right"/>
              <w:rPr>
                <w:bCs/>
                <w:iCs/>
              </w:rPr>
            </w:pPr>
            <w:r w:rsidRPr="002B2CFA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4379B0" w:rsidRPr="002B2CFA" w:rsidRDefault="004379B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379B0" w:rsidRPr="002B2CFA" w:rsidTr="00FA2451">
        <w:tc>
          <w:tcPr>
            <w:tcW w:w="1701" w:type="dxa"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CF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15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379B0" w:rsidRPr="002B2CFA" w:rsidRDefault="004379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4002" w:type="dxa"/>
          </w:tcPr>
          <w:p w:rsidR="004379B0" w:rsidRPr="002B2CFA" w:rsidRDefault="00437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4379B0" w:rsidRDefault="00D965B9" w:rsidP="004379B0">
      <w:pPr>
        <w:pStyle w:val="af0"/>
        <w:numPr>
          <w:ilvl w:val="3"/>
          <w:numId w:val="8"/>
        </w:numPr>
        <w:jc w:val="both"/>
        <w:rPr>
          <w:i/>
        </w:rPr>
        <w:sectPr w:rsidR="00D965B9" w:rsidRPr="004379B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21065" w:rsidRDefault="00F57450" w:rsidP="00F60511">
      <w:pPr>
        <w:pStyle w:val="2"/>
        <w:rPr>
          <w:i/>
        </w:rPr>
      </w:pPr>
      <w:r w:rsidRPr="00D21065">
        <w:lastRenderedPageBreak/>
        <w:t>Краткое с</w:t>
      </w:r>
      <w:r w:rsidR="00F60511" w:rsidRPr="00D21065">
        <w:t xml:space="preserve">одержание </w:t>
      </w:r>
      <w:r w:rsidR="009B4BCD" w:rsidRPr="00D2106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4379B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4379B0" w:rsidRPr="00F65338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4D3BDA">
            <w:pPr>
              <w:rPr>
                <w:bCs/>
                <w:lang w:val="en-US"/>
              </w:rPr>
            </w:pPr>
            <w:r w:rsidRPr="004379B0">
              <w:t xml:space="preserve">Раздел </w:t>
            </w:r>
            <w:r w:rsidRPr="004379B0">
              <w:rPr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9B0" w:rsidRPr="004379B0" w:rsidRDefault="004379B0" w:rsidP="00FB6349">
            <w:r w:rsidRPr="004379B0">
              <w:t>Основы игры на ударной установ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9B0" w:rsidRPr="004379B0" w:rsidRDefault="004379B0" w:rsidP="0046294E">
            <w:pPr>
              <w:rPr>
                <w:bCs/>
              </w:rPr>
            </w:pPr>
            <w:r w:rsidRPr="004379B0">
              <w:rPr>
                <w:bCs/>
              </w:rPr>
              <w:t xml:space="preserve">Правильная посадка за ударной установкой. </w:t>
            </w:r>
            <w:r w:rsidRPr="004379B0">
              <w:rPr>
                <w:bCs/>
              </w:rPr>
              <w:t>Расстановка и настройка барабанов.</w:t>
            </w:r>
            <w:r w:rsidRPr="004379B0">
              <w:rPr>
                <w:bCs/>
              </w:rPr>
              <w:t xml:space="preserve"> </w:t>
            </w:r>
            <w:r w:rsidRPr="004379B0">
              <w:rPr>
                <w:bCs/>
              </w:rPr>
              <w:t>Работа над координацией в пространстве. Базовые ритмические упражнения.</w:t>
            </w:r>
          </w:p>
        </w:tc>
      </w:tr>
      <w:tr w:rsidR="004379B0" w:rsidRPr="00F65338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2B716E">
            <w:pPr>
              <w:rPr>
                <w:bCs/>
                <w:lang w:val="en-US"/>
              </w:rPr>
            </w:pPr>
            <w:r w:rsidRPr="004379B0">
              <w:rPr>
                <w:bCs/>
              </w:rPr>
              <w:t xml:space="preserve">Раздел </w:t>
            </w:r>
            <w:r w:rsidRPr="004379B0">
              <w:rPr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D07ECD">
            <w:r w:rsidRPr="004379B0">
              <w:t>Работа над метроритмической организацией аккомпанемента на ударной установ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9B0" w:rsidRPr="004379B0" w:rsidRDefault="004379B0" w:rsidP="0046294E">
            <w:r w:rsidRPr="004379B0">
              <w:t xml:space="preserve">Основные технические приемы игры на ударной установке. Основы аранжировки. </w:t>
            </w:r>
            <w:r w:rsidRPr="004379B0">
              <w:t>Ритмические основы аккомпанемента</w:t>
            </w:r>
          </w:p>
        </w:tc>
      </w:tr>
      <w:tr w:rsidR="004379B0" w:rsidRPr="00387082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ED6295">
            <w:pPr>
              <w:rPr>
                <w:bCs/>
              </w:rPr>
            </w:pPr>
            <w:r w:rsidRPr="004379B0">
              <w:t xml:space="preserve">Раздел </w:t>
            </w:r>
            <w:r w:rsidRPr="004379B0">
              <w:rPr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816770">
            <w:r w:rsidRPr="004379B0">
              <w:t>Координация ритмической основы и гармо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9B0" w:rsidRPr="004379B0" w:rsidRDefault="004379B0" w:rsidP="0046294E">
            <w:r w:rsidRPr="004379B0">
              <w:t xml:space="preserve">Гармония и ритм. Свинговая пульсация. </w:t>
            </w:r>
            <w:r w:rsidRPr="004379B0">
              <w:t>Ритмический стиль блюза.</w:t>
            </w:r>
            <w:r w:rsidRPr="004379B0">
              <w:t xml:space="preserve"> </w:t>
            </w:r>
            <w:r w:rsidRPr="004379B0">
              <w:t>Ритм и форма в джазе</w:t>
            </w:r>
          </w:p>
        </w:tc>
      </w:tr>
      <w:tr w:rsidR="004379B0" w:rsidRPr="00F65338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AD2FA3">
            <w:pPr>
              <w:rPr>
                <w:bCs/>
              </w:rPr>
            </w:pPr>
            <w:r w:rsidRPr="004379B0">
              <w:t xml:space="preserve">Раздел </w:t>
            </w:r>
            <w:r w:rsidRPr="004379B0">
              <w:rPr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9B0" w:rsidRPr="004379B0" w:rsidRDefault="004379B0" w:rsidP="002E6B78">
            <w:r w:rsidRPr="004379B0">
              <w:t>Метроритмическая организация в основных эстрадно-джазовых стил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9B0" w:rsidRPr="004379B0" w:rsidRDefault="004379B0" w:rsidP="0046294E">
            <w:r w:rsidRPr="004379B0">
              <w:t>Ритм и форма в стиле «би-</w:t>
            </w:r>
            <w:proofErr w:type="spellStart"/>
            <w:r w:rsidRPr="004379B0">
              <w:t>боп</w:t>
            </w:r>
            <w:proofErr w:type="spellEnd"/>
            <w:r w:rsidRPr="004379B0">
              <w:t xml:space="preserve">». </w:t>
            </w:r>
            <w:r w:rsidRPr="004379B0">
              <w:t>Ритм и форма в стиле «</w:t>
            </w:r>
            <w:proofErr w:type="spellStart"/>
            <w:r w:rsidRPr="004379B0">
              <w:t>кул-боп</w:t>
            </w:r>
            <w:proofErr w:type="spellEnd"/>
            <w:r w:rsidRPr="004379B0">
              <w:t>».</w:t>
            </w:r>
            <w:r w:rsidRPr="004379B0">
              <w:t xml:space="preserve"> </w:t>
            </w:r>
            <w:r w:rsidRPr="004379B0">
              <w:t>Ритм и форма в стиле «</w:t>
            </w:r>
            <w:proofErr w:type="spellStart"/>
            <w:r w:rsidRPr="004379B0">
              <w:t>фанк</w:t>
            </w:r>
            <w:proofErr w:type="spellEnd"/>
            <w:r w:rsidRPr="004379B0">
              <w:t>-джаз».</w:t>
            </w:r>
            <w:r w:rsidRPr="004379B0">
              <w:t xml:space="preserve"> </w:t>
            </w:r>
            <w:r w:rsidRPr="004379B0">
              <w:t>Ритм и форма в стиле «</w:t>
            </w:r>
            <w:proofErr w:type="gramStart"/>
            <w:r w:rsidRPr="004379B0">
              <w:t>босса-нова</w:t>
            </w:r>
            <w:proofErr w:type="gramEnd"/>
            <w:r w:rsidRPr="004379B0">
              <w:t>».</w:t>
            </w:r>
            <w:r w:rsidRPr="004379B0">
              <w:t xml:space="preserve"> </w:t>
            </w:r>
            <w:r w:rsidRPr="004379B0">
              <w:t>Ритм и форма в стиле «джаз-рок».</w:t>
            </w:r>
          </w:p>
        </w:tc>
      </w:tr>
    </w:tbl>
    <w:p w:rsidR="00D07ECD" w:rsidRPr="00981436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практическим занятиям и экзамен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E530F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2126"/>
        <w:gridCol w:w="3685"/>
        <w:gridCol w:w="1134"/>
        <w:gridCol w:w="4962"/>
      </w:tblGrid>
      <w:tr w:rsidR="002542E5" w:rsidRPr="00E5719D" w:rsidTr="003C6FE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54F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5719D" w:rsidRPr="00E5719D" w:rsidTr="00E554F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:rsidR="00590FE2" w:rsidRDefault="00E554F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7</w:t>
            </w:r>
          </w:p>
          <w:p w:rsidR="00E554FC" w:rsidRPr="00E5719D" w:rsidRDefault="00E554F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7.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590FE2" w:rsidRDefault="00E554F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</w:p>
          <w:p w:rsidR="00E554FC" w:rsidRPr="00E5719D" w:rsidRDefault="00E554F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3.4</w:t>
            </w:r>
          </w:p>
        </w:tc>
      </w:tr>
      <w:tr w:rsidR="00E554FC" w:rsidRPr="00E5719D" w:rsidTr="00E554FC">
        <w:trPr>
          <w:trHeight w:val="283"/>
        </w:trPr>
        <w:tc>
          <w:tcPr>
            <w:tcW w:w="2045" w:type="dxa"/>
          </w:tcPr>
          <w:p w:rsidR="00E554FC" w:rsidRPr="00E5719D" w:rsidRDefault="00E554FC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54FC" w:rsidRPr="00E5719D" w:rsidRDefault="00E554FC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54FC" w:rsidRPr="00E5719D" w:rsidRDefault="00E554FC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685" w:type="dxa"/>
          </w:tcPr>
          <w:p w:rsidR="00E554FC" w:rsidRPr="00E5719D" w:rsidRDefault="00E554FC" w:rsidP="00A425E8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4379B0" w:rsidRDefault="00E554FC" w:rsidP="00A425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Демонстрирует знания </w:t>
            </w:r>
            <w:r w:rsidR="004379B0">
              <w:rPr>
                <w:iCs/>
              </w:rPr>
              <w:t>предмета</w:t>
            </w:r>
            <w:r w:rsidRPr="00446B06">
              <w:rPr>
                <w:iCs/>
              </w:rPr>
              <w:t xml:space="preserve"> на уровне синтеза; </w:t>
            </w:r>
          </w:p>
          <w:p w:rsidR="004379B0" w:rsidRDefault="004379B0" w:rsidP="00A425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Свободно демонстрирует </w:t>
            </w:r>
            <w:r w:rsidR="00D71A47">
              <w:rPr>
                <w:iCs/>
              </w:rPr>
              <w:t>различные техники двигательного действия для решения поставленных исполнительских задач;</w:t>
            </w:r>
          </w:p>
          <w:p w:rsidR="00D71A47" w:rsidRPr="004379B0" w:rsidRDefault="00D71A47" w:rsidP="00A425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меет навыки двигательной, слуховой и метроритмической координации.</w:t>
            </w:r>
          </w:p>
          <w:p w:rsidR="00E554FC" w:rsidRPr="00E5719D" w:rsidRDefault="00E554FC" w:rsidP="00D71A47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E554FC" w:rsidRPr="00E5719D" w:rsidRDefault="00E554FC" w:rsidP="0023723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962" w:type="dxa"/>
          </w:tcPr>
          <w:p w:rsidR="00E554FC" w:rsidRPr="00E5719D" w:rsidRDefault="00E554FC" w:rsidP="00A425E8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4379B0" w:rsidRDefault="004379B0" w:rsidP="004379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71A47" w:rsidRPr="00E5719D" w:rsidRDefault="00D71A47" w:rsidP="004379B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свободно применяет в процессе репетиционной работы навыки слуховой и метроритмической координации;</w:t>
            </w:r>
          </w:p>
          <w:p w:rsidR="00E554FC" w:rsidRPr="00446B06" w:rsidRDefault="00E554FC" w:rsidP="00A425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54FC" w:rsidRPr="00E5719D" w:rsidRDefault="00E554FC" w:rsidP="00A425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554FC" w:rsidRPr="00E5719D" w:rsidTr="00E554FC">
        <w:trPr>
          <w:trHeight w:val="283"/>
        </w:trPr>
        <w:tc>
          <w:tcPr>
            <w:tcW w:w="2045" w:type="dxa"/>
          </w:tcPr>
          <w:p w:rsidR="00E554FC" w:rsidRPr="00E5719D" w:rsidRDefault="00E554FC" w:rsidP="00B36FDD">
            <w:r w:rsidRPr="00E5719D">
              <w:t>повышенный</w:t>
            </w:r>
          </w:p>
        </w:tc>
        <w:tc>
          <w:tcPr>
            <w:tcW w:w="1783" w:type="dxa"/>
          </w:tcPr>
          <w:p w:rsidR="00E554FC" w:rsidRPr="00E5719D" w:rsidRDefault="00E554FC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54FC" w:rsidRPr="00E5719D" w:rsidRDefault="00E554FC" w:rsidP="00F0021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E554FC" w:rsidRPr="00E5719D" w:rsidRDefault="00E554FC" w:rsidP="00B36FDD">
            <w:pPr>
              <w:rPr>
                <w:iCs/>
              </w:rPr>
            </w:pPr>
          </w:p>
        </w:tc>
        <w:tc>
          <w:tcPr>
            <w:tcW w:w="3685" w:type="dxa"/>
          </w:tcPr>
          <w:p w:rsidR="00E554FC" w:rsidRPr="00E5719D" w:rsidRDefault="00E554FC" w:rsidP="00A425E8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D71A47" w:rsidRDefault="00D71A47" w:rsidP="00D71A4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Демонстрирует знания </w:t>
            </w:r>
            <w:r>
              <w:rPr>
                <w:iCs/>
              </w:rPr>
              <w:t>предмета</w:t>
            </w:r>
            <w:r w:rsidRPr="00446B06">
              <w:rPr>
                <w:iCs/>
              </w:rPr>
              <w:t xml:space="preserve"> на уровне </w:t>
            </w:r>
            <w:r w:rsidR="003C5D94">
              <w:rPr>
                <w:iCs/>
              </w:rPr>
              <w:t>понимания</w:t>
            </w:r>
            <w:r w:rsidRPr="00446B06">
              <w:rPr>
                <w:iCs/>
              </w:rPr>
              <w:t xml:space="preserve">; </w:t>
            </w:r>
          </w:p>
          <w:p w:rsidR="00D71A47" w:rsidRDefault="00D71A47" w:rsidP="00D71A4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демонстрирует различные техники двигательного действия для решения пос</w:t>
            </w:r>
            <w:r w:rsidR="003C5D94">
              <w:rPr>
                <w:iCs/>
              </w:rPr>
              <w:t xml:space="preserve">тавленных </w:t>
            </w:r>
            <w:r w:rsidR="003C5D94">
              <w:rPr>
                <w:iCs/>
              </w:rPr>
              <w:lastRenderedPageBreak/>
              <w:t>исполнительских задач на должном уровне;</w:t>
            </w:r>
          </w:p>
          <w:p w:rsidR="00D71A47" w:rsidRPr="004379B0" w:rsidRDefault="003C5D94" w:rsidP="00D71A4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на должном уровне продемонстрировать</w:t>
            </w:r>
            <w:r w:rsidR="00D71A47">
              <w:rPr>
                <w:iCs/>
              </w:rPr>
              <w:t xml:space="preserve"> навыки двигательной, слуховой и метроритмической координации.</w:t>
            </w:r>
          </w:p>
          <w:p w:rsidR="003C5D94" w:rsidRPr="00E5719D" w:rsidRDefault="003C5D94" w:rsidP="003C5D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54FC" w:rsidRPr="00E5719D" w:rsidRDefault="00E554FC" w:rsidP="003C5D94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E554FC" w:rsidRPr="00E5719D" w:rsidRDefault="00E554FC" w:rsidP="0023723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962" w:type="dxa"/>
          </w:tcPr>
          <w:p w:rsidR="00E554FC" w:rsidRPr="00E5719D" w:rsidRDefault="00E554FC" w:rsidP="00A425E8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3C5D94" w:rsidRPr="00E5719D" w:rsidRDefault="003C5D94" w:rsidP="003C5D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C5D94" w:rsidRPr="00E5719D" w:rsidRDefault="003C5D94" w:rsidP="003C5D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рименяет в процессе репетиционной работы навыки слуховой</w:t>
            </w:r>
            <w:r>
              <w:rPr>
                <w:iCs/>
              </w:rPr>
              <w:t xml:space="preserve"> и метроритмической </w:t>
            </w:r>
            <w:r>
              <w:rPr>
                <w:iCs/>
              </w:rPr>
              <w:lastRenderedPageBreak/>
              <w:t>координации на должном уровне;</w:t>
            </w:r>
          </w:p>
          <w:p w:rsidR="003C5D94" w:rsidRPr="00E5719D" w:rsidRDefault="003C5D94" w:rsidP="003C5D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54FC" w:rsidRDefault="003C5D94" w:rsidP="003C5D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</w:t>
            </w:r>
            <w:r>
              <w:rPr>
                <w:iCs/>
              </w:rPr>
              <w:t>пуская существенных неточностей;</w:t>
            </w:r>
          </w:p>
          <w:p w:rsidR="003C5D94" w:rsidRPr="00E5719D" w:rsidRDefault="003C5D94" w:rsidP="003C5D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3C5D94" w:rsidRPr="00E5719D" w:rsidRDefault="003C5D94" w:rsidP="003C5D94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</w:tr>
      <w:tr w:rsidR="00E554FC" w:rsidRPr="00E5719D" w:rsidTr="00E554FC">
        <w:trPr>
          <w:trHeight w:val="283"/>
        </w:trPr>
        <w:tc>
          <w:tcPr>
            <w:tcW w:w="2045" w:type="dxa"/>
          </w:tcPr>
          <w:p w:rsidR="00E554FC" w:rsidRPr="00E5719D" w:rsidRDefault="00E554FC" w:rsidP="00B36FDD">
            <w:r w:rsidRPr="00E5719D">
              <w:lastRenderedPageBreak/>
              <w:t>базовый</w:t>
            </w:r>
          </w:p>
        </w:tc>
        <w:tc>
          <w:tcPr>
            <w:tcW w:w="1783" w:type="dxa"/>
          </w:tcPr>
          <w:p w:rsidR="00E554FC" w:rsidRPr="00E5719D" w:rsidRDefault="00E554FC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54FC" w:rsidRPr="00E5719D" w:rsidRDefault="00E554FC" w:rsidP="00F0021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E554FC" w:rsidRPr="00E5719D" w:rsidRDefault="00E554FC" w:rsidP="00B36FDD">
            <w:pPr>
              <w:rPr>
                <w:iCs/>
              </w:rPr>
            </w:pPr>
          </w:p>
        </w:tc>
        <w:tc>
          <w:tcPr>
            <w:tcW w:w="3685" w:type="dxa"/>
          </w:tcPr>
          <w:p w:rsidR="00E554FC" w:rsidRPr="00E5719D" w:rsidRDefault="00E554FC" w:rsidP="00A425E8">
            <w:r w:rsidRPr="00E5719D">
              <w:t>Обучающийся:</w:t>
            </w:r>
          </w:p>
          <w:p w:rsidR="003C5D94" w:rsidRDefault="003C5D94" w:rsidP="003C5D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46B06">
              <w:rPr>
                <w:iCs/>
              </w:rPr>
              <w:t xml:space="preserve">Демонстрирует знания </w:t>
            </w:r>
            <w:r>
              <w:rPr>
                <w:iCs/>
              </w:rPr>
              <w:t>предмета</w:t>
            </w:r>
            <w:r w:rsidRPr="00446B06">
              <w:rPr>
                <w:iCs/>
              </w:rPr>
              <w:t xml:space="preserve"> на уровне </w:t>
            </w:r>
            <w:r>
              <w:rPr>
                <w:iCs/>
              </w:rPr>
              <w:t>воспроизведения</w:t>
            </w:r>
            <w:r w:rsidRPr="00446B06">
              <w:rPr>
                <w:iCs/>
              </w:rPr>
              <w:t xml:space="preserve">; </w:t>
            </w:r>
          </w:p>
          <w:p w:rsidR="003C5D94" w:rsidRDefault="003C5D94" w:rsidP="003C5D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</w:t>
            </w:r>
            <w:r>
              <w:rPr>
                <w:iCs/>
              </w:rPr>
              <w:t>отдельные</w:t>
            </w:r>
            <w:r>
              <w:rPr>
                <w:iCs/>
              </w:rPr>
              <w:t xml:space="preserve"> техники двигательного действия для решения поставленных исполнительских задач </w:t>
            </w:r>
            <w:r w:rsidRPr="00446B06">
              <w:t>в объеме, необходимом для дальнейшего освоения ОПОП;</w:t>
            </w:r>
          </w:p>
          <w:p w:rsidR="003C5D94" w:rsidRPr="004379B0" w:rsidRDefault="003C5D94" w:rsidP="003C5D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продемонстрировать навыки двигательной, слуховой</w:t>
            </w:r>
            <w:r>
              <w:rPr>
                <w:iCs/>
              </w:rPr>
              <w:t xml:space="preserve"> и метроритмической координации на базовом уровне</w:t>
            </w:r>
            <w:r w:rsidRPr="00446B06">
              <w:t xml:space="preserve"> </w:t>
            </w:r>
          </w:p>
          <w:p w:rsidR="00E554FC" w:rsidRPr="003C5D94" w:rsidRDefault="003C5D94" w:rsidP="003C5D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</w:tc>
        <w:tc>
          <w:tcPr>
            <w:tcW w:w="1134" w:type="dxa"/>
          </w:tcPr>
          <w:p w:rsidR="00E554FC" w:rsidRPr="00E5719D" w:rsidRDefault="00E554FC" w:rsidP="0023723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62" w:type="dxa"/>
          </w:tcPr>
          <w:p w:rsidR="00E554FC" w:rsidRPr="00E5719D" w:rsidRDefault="00E554FC" w:rsidP="00A425E8">
            <w:r w:rsidRPr="00E5719D">
              <w:t>Обучающийся:</w:t>
            </w:r>
          </w:p>
          <w:p w:rsidR="00E554FC" w:rsidRPr="003C5D94" w:rsidRDefault="00E554FC" w:rsidP="00A425E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46B06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C5D94" w:rsidRPr="003C5D94" w:rsidRDefault="003C5D94" w:rsidP="003C5D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применяет в процессе репетиционной работы навыки слуховой и метроритмической координации на </w:t>
            </w:r>
            <w:r>
              <w:rPr>
                <w:iCs/>
              </w:rPr>
              <w:t>базовом</w:t>
            </w:r>
            <w:r>
              <w:rPr>
                <w:iCs/>
              </w:rPr>
              <w:t xml:space="preserve"> уровне;</w:t>
            </w:r>
          </w:p>
          <w:p w:rsidR="00E554FC" w:rsidRPr="00446B06" w:rsidRDefault="00E554FC" w:rsidP="00A425E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46B06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54FC" w:rsidRPr="00E5719D" w:rsidRDefault="00E554FC" w:rsidP="00A425E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46B06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6B06">
              <w:t>необходимом для дальнейшей учебы и предстоящей работы по профилю обучения.</w:t>
            </w:r>
          </w:p>
        </w:tc>
      </w:tr>
      <w:tr w:rsidR="00E554FC" w:rsidRPr="00E5719D" w:rsidTr="003C6FEA">
        <w:trPr>
          <w:trHeight w:val="283"/>
        </w:trPr>
        <w:tc>
          <w:tcPr>
            <w:tcW w:w="2045" w:type="dxa"/>
          </w:tcPr>
          <w:p w:rsidR="00E554FC" w:rsidRPr="00E5719D" w:rsidRDefault="00E554FC" w:rsidP="00B36FDD">
            <w:r w:rsidRPr="00E5719D">
              <w:t>низкий</w:t>
            </w:r>
          </w:p>
        </w:tc>
        <w:tc>
          <w:tcPr>
            <w:tcW w:w="1783" w:type="dxa"/>
          </w:tcPr>
          <w:p w:rsidR="00E554FC" w:rsidRPr="00E5719D" w:rsidRDefault="00E554FC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E554FC" w:rsidRPr="00E5719D" w:rsidRDefault="00E554FC" w:rsidP="00F0021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81" w:type="dxa"/>
            <w:gridSpan w:val="3"/>
          </w:tcPr>
          <w:p w:rsidR="00E554FC" w:rsidRPr="00E5719D" w:rsidRDefault="00E554FC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54FC" w:rsidRPr="00446B06" w:rsidRDefault="00E554FC" w:rsidP="0023723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46B0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54FC" w:rsidRPr="00446B06" w:rsidRDefault="00E554FC" w:rsidP="0023723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46B0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54FC" w:rsidRPr="00E5719D" w:rsidRDefault="00E554FC" w:rsidP="0023723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446B0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6B06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E554FC">
        <w:rPr>
          <w:rFonts w:eastAsia="Times New Roman"/>
          <w:bCs/>
          <w:sz w:val="24"/>
          <w:szCs w:val="24"/>
        </w:rPr>
        <w:t>Ознакомление с ударной установкой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54135E" w:rsidRDefault="00A51375" w:rsidP="0054135E">
      <w:pPr>
        <w:pStyle w:val="2"/>
        <w:rPr>
          <w:sz w:val="24"/>
          <w:szCs w:val="24"/>
        </w:rPr>
      </w:pPr>
      <w:r w:rsidRPr="00A132BD">
        <w:t>Формы текущего</w:t>
      </w:r>
      <w:r w:rsidR="006A2EAF" w:rsidRPr="00A132BD">
        <w:t xml:space="preserve"> контрол</w:t>
      </w:r>
      <w:r w:rsidRPr="00A132BD">
        <w:t>я</w:t>
      </w:r>
      <w:r w:rsidR="006A2EAF" w:rsidRPr="00A132BD">
        <w:t xml:space="preserve"> успеваемости</w:t>
      </w:r>
      <w:r w:rsidRPr="00A132BD">
        <w:t>, примеры типовых заданий</w:t>
      </w:r>
      <w:r w:rsidR="006A2EAF" w:rsidRPr="00A132BD">
        <w:t>:</w:t>
      </w:r>
      <w:r w:rsidR="0054135E">
        <w:t xml:space="preserve"> </w:t>
      </w:r>
      <w:r w:rsidR="0054135E" w:rsidRPr="0054135E">
        <w:t>т</w:t>
      </w:r>
      <w:r w:rsidR="0054135E" w:rsidRPr="0054135E">
        <w:t>екущая аттестация опирается на результаты практической работы в течение семестра по пройденным разделам дисциплины.</w:t>
      </w: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Start w:id="5" w:name="_GoBack"/>
      <w:bookmarkEnd w:id="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37237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237237" w:rsidRPr="003C6FEA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9900" w:type="dxa"/>
          </w:tcPr>
          <w:p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демонстрируется чистая и художес</w:t>
            </w:r>
            <w:r w:rsidR="00384EDF">
              <w:rPr>
                <w:lang w:val="ru-RU"/>
              </w:rPr>
              <w:t>твенная интонация, четкий метро</w:t>
            </w:r>
            <w:r>
              <w:rPr>
                <w:lang w:val="ru-RU"/>
              </w:rPr>
              <w:t xml:space="preserve">ритм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237237" w:rsidRPr="003C6FEA" w:rsidRDefault="00237237" w:rsidP="00816770">
            <w:pPr>
              <w:jc w:val="center"/>
            </w:pPr>
            <w:r w:rsidRPr="003C6FEA">
              <w:t>5</w:t>
            </w:r>
          </w:p>
        </w:tc>
      </w:tr>
      <w:tr w:rsidR="00237237" w:rsidRPr="00B77580" w:rsidTr="00816770">
        <w:trPr>
          <w:trHeight w:val="283"/>
        </w:trPr>
        <w:tc>
          <w:tcPr>
            <w:tcW w:w="2410" w:type="dxa"/>
            <w:vMerge/>
          </w:tcPr>
          <w:p w:rsidR="00237237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демонстрируется</w:t>
            </w:r>
            <w:r w:rsidR="00384EDF">
              <w:rPr>
                <w:lang w:val="ru-RU"/>
              </w:rPr>
              <w:t xml:space="preserve"> чистая интонация, четкий метро</w:t>
            </w:r>
            <w:r>
              <w:rPr>
                <w:lang w:val="ru-RU"/>
              </w:rPr>
              <w:t xml:space="preserve">ритм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</w:t>
            </w:r>
            <w:r>
              <w:rPr>
                <w:lang w:val="ru-RU"/>
              </w:rPr>
              <w:t>енные неточности в интонациях и ритмике.</w:t>
            </w:r>
          </w:p>
        </w:tc>
        <w:tc>
          <w:tcPr>
            <w:tcW w:w="2291" w:type="dxa"/>
          </w:tcPr>
          <w:p w:rsidR="00237237" w:rsidRPr="003C6FEA" w:rsidRDefault="00237237" w:rsidP="00816770">
            <w:pPr>
              <w:jc w:val="center"/>
            </w:pPr>
            <w:r w:rsidRPr="003C6FEA">
              <w:t>4</w:t>
            </w:r>
          </w:p>
        </w:tc>
      </w:tr>
      <w:tr w:rsidR="00237237" w:rsidRPr="00B77580" w:rsidTr="00816770">
        <w:trPr>
          <w:trHeight w:val="283"/>
        </w:trPr>
        <w:tc>
          <w:tcPr>
            <w:tcW w:w="2410" w:type="dxa"/>
            <w:vMerge/>
          </w:tcPr>
          <w:p w:rsidR="00237237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 не вполне удовлетворительно, демонстрир</w:t>
            </w:r>
            <w:r w:rsidR="00384EDF">
              <w:rPr>
                <w:lang w:val="ru-RU"/>
              </w:rPr>
              <w:t>уется интонация, нечеткий метро</w:t>
            </w:r>
            <w:r>
              <w:rPr>
                <w:lang w:val="ru-RU"/>
              </w:rPr>
              <w:t xml:space="preserve">ритм. </w:t>
            </w:r>
            <w:r w:rsidRPr="00B77580">
              <w:rPr>
                <w:lang w:val="ru-RU"/>
              </w:rPr>
              <w:t xml:space="preserve">Дан </w:t>
            </w:r>
            <w:r>
              <w:rPr>
                <w:lang w:val="ru-RU"/>
              </w:rPr>
              <w:t xml:space="preserve">неполный, </w:t>
            </w:r>
            <w:r w:rsidRPr="00B77580">
              <w:rPr>
                <w:lang w:val="ru-RU"/>
              </w:rPr>
              <w:t>недостаточно последовательный ответ на поста</w:t>
            </w:r>
            <w:r>
              <w:rPr>
                <w:lang w:val="ru-RU"/>
              </w:rPr>
              <w:t xml:space="preserve">вленный вопрос (вопросы). </w:t>
            </w:r>
            <w:r w:rsidRPr="00B77580">
              <w:rPr>
                <w:lang w:val="ru-RU"/>
              </w:rPr>
              <w:t xml:space="preserve"> </w:t>
            </w:r>
            <w:r w:rsidRPr="00B77580"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B77580">
              <w:rPr>
                <w:lang w:val="ru-RU"/>
              </w:rPr>
              <w:t xml:space="preserve">допускает </w:t>
            </w:r>
            <w:r>
              <w:rPr>
                <w:lang w:val="ru-RU"/>
              </w:rPr>
              <w:t>неточности в интонациях и ритмике.</w:t>
            </w:r>
          </w:p>
        </w:tc>
        <w:tc>
          <w:tcPr>
            <w:tcW w:w="2291" w:type="dxa"/>
          </w:tcPr>
          <w:p w:rsidR="00237237" w:rsidRPr="003C6FEA" w:rsidRDefault="00237237" w:rsidP="00816770">
            <w:pPr>
              <w:jc w:val="center"/>
            </w:pPr>
            <w:r w:rsidRPr="003C6FEA">
              <w:t>3</w:t>
            </w:r>
          </w:p>
        </w:tc>
      </w:tr>
      <w:tr w:rsidR="00237237" w:rsidRPr="00B77580" w:rsidTr="00816770">
        <w:trPr>
          <w:trHeight w:val="283"/>
        </w:trPr>
        <w:tc>
          <w:tcPr>
            <w:tcW w:w="2410" w:type="dxa"/>
            <w:vMerge/>
          </w:tcPr>
          <w:p w:rsidR="00237237" w:rsidRPr="003C6FEA" w:rsidRDefault="00237237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237237" w:rsidRPr="00B77580" w:rsidRDefault="00237237" w:rsidP="002B2C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не выполнено.</w:t>
            </w:r>
            <w:r w:rsidRPr="00B77580">
              <w:rPr>
                <w:lang w:val="ru-RU"/>
              </w:rPr>
              <w:t xml:space="preserve"> </w:t>
            </w:r>
            <w:r w:rsidR="00384EDF">
              <w:rPr>
                <w:lang w:val="ru-RU"/>
              </w:rPr>
              <w:t>Интонация и метро</w:t>
            </w:r>
            <w:r>
              <w:rPr>
                <w:lang w:val="ru-RU"/>
              </w:rPr>
              <w:t xml:space="preserve">ритмическая часть невыверенные. </w:t>
            </w:r>
            <w:r w:rsidRPr="00B77580">
              <w:rPr>
                <w:lang w:val="ru-RU"/>
              </w:rPr>
              <w:t>Присутствуют фрагментарность, нелогичность изложения. Обучающийся не осознает связь данного понятия, теории, явления с другими объекта</w:t>
            </w:r>
            <w:r>
              <w:rPr>
                <w:lang w:val="ru-RU"/>
              </w:rPr>
              <w:t xml:space="preserve">ми дисциплины. </w:t>
            </w:r>
            <w:r w:rsidRPr="00B77580">
              <w:rPr>
                <w:lang w:val="ru-RU"/>
              </w:rPr>
              <w:t>Дополнительные и уточняющие вопросы преподавателя не привод</w:t>
            </w:r>
            <w:r>
              <w:rPr>
                <w:lang w:val="ru-RU"/>
              </w:rPr>
              <w:t>ят к коррекции ответа</w:t>
            </w:r>
            <w:r w:rsidRPr="00B77580">
              <w:rPr>
                <w:lang w:val="ru-RU"/>
              </w:rPr>
              <w:t>.</w:t>
            </w:r>
          </w:p>
        </w:tc>
        <w:tc>
          <w:tcPr>
            <w:tcW w:w="2291" w:type="dxa"/>
          </w:tcPr>
          <w:p w:rsidR="00237237" w:rsidRPr="003C6FEA" w:rsidRDefault="00237237" w:rsidP="00816770">
            <w:pPr>
              <w:jc w:val="center"/>
            </w:pPr>
            <w:r w:rsidRPr="003C6FEA">
              <w:t>2</w:t>
            </w:r>
          </w:p>
        </w:tc>
      </w:tr>
    </w:tbl>
    <w:p w:rsidR="00816770" w:rsidRPr="00816770" w:rsidRDefault="00816770" w:rsidP="00816770"/>
    <w:p w:rsidR="00E705FF" w:rsidRPr="00D21065" w:rsidRDefault="00E705FF" w:rsidP="00E705FF">
      <w:pPr>
        <w:pStyle w:val="2"/>
      </w:pPr>
      <w:r w:rsidRPr="00D21065">
        <w:lastRenderedPageBreak/>
        <w:t>Промежуточная аттестация</w:t>
      </w:r>
      <w:r w:rsidR="00D033FF" w:rsidRPr="00D2106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84EDF" w:rsidRPr="001705C5" w:rsidTr="00A132BD">
        <w:trPr>
          <w:trHeight w:val="365"/>
        </w:trPr>
        <w:tc>
          <w:tcPr>
            <w:tcW w:w="3261" w:type="dxa"/>
          </w:tcPr>
          <w:p w:rsidR="00384EDF" w:rsidRDefault="00384EDF" w:rsidP="00A132BD">
            <w:pPr>
              <w:jc w:val="both"/>
            </w:pPr>
            <w:r>
              <w:t>Зачет с оценкой:</w:t>
            </w:r>
          </w:p>
          <w:p w:rsidR="00384EDF" w:rsidRPr="008C4605" w:rsidRDefault="00384EDF" w:rsidP="00A132BD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:rsidR="00384EDF" w:rsidRDefault="00384EDF" w:rsidP="00384EDF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>
              <w:t xml:space="preserve">Правильная посадка за ударной установкой </w:t>
            </w:r>
          </w:p>
          <w:p w:rsidR="00384EDF" w:rsidRDefault="00384EDF" w:rsidP="00384EDF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>
              <w:t xml:space="preserve">Настройка барабанов </w:t>
            </w:r>
          </w:p>
          <w:p w:rsidR="00384EDF" w:rsidRDefault="00384EDF" w:rsidP="00384EDF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>
              <w:t xml:space="preserve">Симметричная постановка рук </w:t>
            </w:r>
          </w:p>
          <w:p w:rsidR="00384EDF" w:rsidRDefault="00384EDF" w:rsidP="00384EDF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>
              <w:t>Н</w:t>
            </w:r>
            <w:r>
              <w:t>есимметричная постановка рук</w:t>
            </w:r>
          </w:p>
          <w:p w:rsidR="00384EDF" w:rsidRPr="003C6FEA" w:rsidRDefault="00384EDF" w:rsidP="00384EDF">
            <w:pPr>
              <w:pStyle w:val="af0"/>
              <w:numPr>
                <w:ilvl w:val="0"/>
                <w:numId w:val="46"/>
              </w:numPr>
              <w:tabs>
                <w:tab w:val="left" w:pos="346"/>
              </w:tabs>
              <w:jc w:val="both"/>
            </w:pPr>
            <w:r>
              <w:t xml:space="preserve">Отработка технических приемов </w:t>
            </w:r>
          </w:p>
        </w:tc>
      </w:tr>
      <w:tr w:rsidR="00384EDF" w:rsidRPr="001705C5" w:rsidTr="00816770">
        <w:tc>
          <w:tcPr>
            <w:tcW w:w="3261" w:type="dxa"/>
          </w:tcPr>
          <w:p w:rsidR="00384EDF" w:rsidRDefault="00384EDF" w:rsidP="00A132BD">
            <w:pPr>
              <w:jc w:val="both"/>
            </w:pPr>
            <w:r>
              <w:t>Зачет с оценкой:</w:t>
            </w:r>
          </w:p>
          <w:p w:rsidR="00384EDF" w:rsidRPr="008C4605" w:rsidRDefault="00384EDF" w:rsidP="00A132BD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:rsidR="00384EDF" w:rsidRDefault="00384EDF" w:rsidP="00384EDF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>
              <w:t xml:space="preserve">Принципы работы над одиночным ударом </w:t>
            </w:r>
          </w:p>
          <w:p w:rsidR="00384EDF" w:rsidRDefault="00384EDF" w:rsidP="00384EDF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>
              <w:t xml:space="preserve">Принципы работы над двойным ударом </w:t>
            </w:r>
          </w:p>
          <w:p w:rsidR="00384EDF" w:rsidRDefault="00384EDF" w:rsidP="00384EDF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>
              <w:t xml:space="preserve">Принципы работы над тройным и четверным ударом одной рукой </w:t>
            </w:r>
          </w:p>
          <w:p w:rsidR="00384EDF" w:rsidRDefault="00384EDF" w:rsidP="00384EDF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>
              <w:t xml:space="preserve">Принципы работы над </w:t>
            </w:r>
            <w:proofErr w:type="spellStart"/>
            <w:r>
              <w:t>парадидлом</w:t>
            </w:r>
            <w:proofErr w:type="spellEnd"/>
            <w:r>
              <w:t xml:space="preserve"> </w:t>
            </w:r>
          </w:p>
          <w:p w:rsidR="00384EDF" w:rsidRPr="003C6FEA" w:rsidRDefault="00384EDF" w:rsidP="00384EDF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>
              <w:t>Принципы работы над дробью</w:t>
            </w:r>
          </w:p>
        </w:tc>
      </w:tr>
      <w:tr w:rsidR="00384EDF" w:rsidRPr="001705C5" w:rsidTr="00816770">
        <w:tc>
          <w:tcPr>
            <w:tcW w:w="3261" w:type="dxa"/>
          </w:tcPr>
          <w:p w:rsidR="00384EDF" w:rsidRDefault="00384EDF" w:rsidP="002B2CFA">
            <w:pPr>
              <w:jc w:val="both"/>
            </w:pPr>
            <w:r>
              <w:t>Экзамен:</w:t>
            </w:r>
          </w:p>
          <w:p w:rsidR="00384EDF" w:rsidRPr="008C4605" w:rsidRDefault="00384EDF" w:rsidP="002B2CFA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:rsidR="00384EDF" w:rsidRDefault="00384EDF" w:rsidP="00384EDF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</w:t>
            </w:r>
            <w:r>
              <w:t>х упражнений</w:t>
            </w:r>
            <w:proofErr w:type="gramEnd"/>
            <w:r>
              <w:t xml:space="preserve"> в заданных стилях: свинг</w:t>
            </w:r>
          </w:p>
          <w:p w:rsidR="00384EDF" w:rsidRDefault="00384EDF" w:rsidP="00384EDF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блюз</w:t>
            </w:r>
          </w:p>
          <w:p w:rsidR="00384EDF" w:rsidRDefault="00384EDF" w:rsidP="00384EDF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</w:t>
            </w:r>
            <w:r>
              <w:t>джаз</w:t>
            </w:r>
          </w:p>
          <w:p w:rsidR="00384EDF" w:rsidRPr="003C6FEA" w:rsidRDefault="00384EDF" w:rsidP="00384EDF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</w:pPr>
            <w:r>
              <w:t xml:space="preserve">Исполнение </w:t>
            </w:r>
            <w:proofErr w:type="spellStart"/>
            <w:r>
              <w:t>грувов</w:t>
            </w:r>
            <w:proofErr w:type="spellEnd"/>
            <w:r>
              <w:t xml:space="preserve"> и битов с при</w:t>
            </w:r>
            <w:r>
              <w:t>менением освоенных технических приемов.</w:t>
            </w:r>
          </w:p>
        </w:tc>
      </w:tr>
      <w:tr w:rsidR="00384EDF" w:rsidRPr="001705C5" w:rsidTr="00816770">
        <w:tc>
          <w:tcPr>
            <w:tcW w:w="3261" w:type="dxa"/>
          </w:tcPr>
          <w:p w:rsidR="00384EDF" w:rsidRDefault="00384EDF" w:rsidP="002B2CFA">
            <w:pPr>
              <w:jc w:val="both"/>
            </w:pPr>
            <w:r>
              <w:t>Экзамен:</w:t>
            </w:r>
          </w:p>
          <w:p w:rsidR="00384EDF" w:rsidRPr="008C4605" w:rsidRDefault="00384EDF" w:rsidP="002B2CFA">
            <w:pPr>
              <w:jc w:val="both"/>
              <w:rPr>
                <w:highlight w:val="yellow"/>
              </w:rPr>
            </w:pPr>
            <w:r>
              <w:t>Выполнение заданий</w:t>
            </w:r>
          </w:p>
        </w:tc>
        <w:tc>
          <w:tcPr>
            <w:tcW w:w="11340" w:type="dxa"/>
          </w:tcPr>
          <w:p w:rsidR="00384EDF" w:rsidRDefault="00384EDF" w:rsidP="00384EDF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</w:t>
            </w:r>
            <w:r w:rsidRPr="0091572C">
              <w:t>«би-</w:t>
            </w:r>
            <w:proofErr w:type="spellStart"/>
            <w:r w:rsidRPr="0091572C">
              <w:t>боп</w:t>
            </w:r>
            <w:proofErr w:type="spellEnd"/>
            <w:r w:rsidRPr="0091572C">
              <w:t>»</w:t>
            </w:r>
          </w:p>
          <w:p w:rsidR="00384EDF" w:rsidRDefault="00384EDF" w:rsidP="00384EDF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</w:t>
            </w:r>
            <w:r w:rsidRPr="0091572C">
              <w:t>«</w:t>
            </w:r>
            <w:proofErr w:type="spellStart"/>
            <w:r w:rsidRPr="0091572C">
              <w:t>кул-боп</w:t>
            </w:r>
            <w:proofErr w:type="spellEnd"/>
            <w:r w:rsidRPr="0091572C">
              <w:t>»</w:t>
            </w:r>
          </w:p>
          <w:p w:rsidR="00384EDF" w:rsidRDefault="00384EDF" w:rsidP="00384EDF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</w:t>
            </w:r>
            <w:r w:rsidRPr="0091572C">
              <w:t>«</w:t>
            </w:r>
            <w:proofErr w:type="spellStart"/>
            <w:r w:rsidRPr="0091572C">
              <w:t>фанк</w:t>
            </w:r>
            <w:proofErr w:type="spellEnd"/>
            <w:r w:rsidRPr="0091572C">
              <w:t>-джаз»</w:t>
            </w:r>
          </w:p>
          <w:p w:rsidR="00384EDF" w:rsidRDefault="00384EDF" w:rsidP="00384EDF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</w:pPr>
            <w:r>
              <w:t xml:space="preserve">Отработка ритмических упражнений в заданных стилях: </w:t>
            </w:r>
            <w:r w:rsidRPr="0091572C">
              <w:t>«</w:t>
            </w:r>
            <w:proofErr w:type="gramStart"/>
            <w:r w:rsidRPr="0091572C">
              <w:t>босса-нова</w:t>
            </w:r>
            <w:proofErr w:type="gramEnd"/>
            <w:r w:rsidRPr="0091572C">
              <w:t>»</w:t>
            </w:r>
          </w:p>
          <w:p w:rsidR="00384EDF" w:rsidRPr="003C6FEA" w:rsidRDefault="00384EDF" w:rsidP="00384EDF">
            <w:pPr>
              <w:numPr>
                <w:ilvl w:val="0"/>
                <w:numId w:val="49"/>
              </w:numPr>
              <w:tabs>
                <w:tab w:val="left" w:pos="346"/>
              </w:tabs>
              <w:jc w:val="both"/>
            </w:pPr>
            <w:r>
              <w:t xml:space="preserve">Отработка </w:t>
            </w:r>
            <w:proofErr w:type="gramStart"/>
            <w:r>
              <w:t>ритмических упражнений</w:t>
            </w:r>
            <w:proofErr w:type="gramEnd"/>
            <w:r>
              <w:t xml:space="preserve"> в заданных стилях: </w:t>
            </w:r>
            <w:r w:rsidRPr="0091572C">
              <w:t>«джаз-рок»</w:t>
            </w:r>
          </w:p>
        </w:tc>
      </w:tr>
    </w:tbl>
    <w:p w:rsidR="00816770" w:rsidRPr="00816770" w:rsidRDefault="00816770" w:rsidP="00816770"/>
    <w:p w:rsidR="009D5862" w:rsidRPr="00465C3B" w:rsidRDefault="009D5862" w:rsidP="009D5862">
      <w:pPr>
        <w:pStyle w:val="2"/>
      </w:pPr>
      <w:r w:rsidRPr="00465C3B">
        <w:t xml:space="preserve">Критерии, шкалы оценивания промежуточной аттестации </w:t>
      </w:r>
      <w:r w:rsidR="00816770" w:rsidRPr="00465C3B">
        <w:t>учебной дисциплины</w:t>
      </w:r>
      <w:r w:rsidRPr="00465C3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064D17" w:rsidRDefault="00E31E97" w:rsidP="0081677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чет с оценкой, э</w:t>
            </w:r>
            <w:r w:rsidR="00064D17">
              <w:rPr>
                <w:lang w:val="ru-RU"/>
              </w:rPr>
              <w:t>кзамен:</w:t>
            </w:r>
          </w:p>
          <w:p w:rsidR="00816770" w:rsidRPr="008C4605" w:rsidRDefault="00A132BD" w:rsidP="00816770">
            <w:pPr>
              <w:pStyle w:val="TableParagraph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ыполнение заданий</w:t>
            </w:r>
            <w:r w:rsidR="00064D17" w:rsidRPr="008C4605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:rsidR="00465C3B" w:rsidRPr="00465C3B" w:rsidRDefault="00465C3B" w:rsidP="00465C3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65C3B">
              <w:rPr>
                <w:lang w:val="ru-RU"/>
              </w:rPr>
              <w:t>Обучающийся:</w:t>
            </w:r>
          </w:p>
          <w:p w:rsidR="00465C3B" w:rsidRPr="00465C3B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 xml:space="preserve">Охотно выполняет задание, исполняя музыкальный фрагмент в нужном темпе, чисто интонируя, в заданном ритме. </w:t>
            </w:r>
          </w:p>
          <w:p w:rsidR="00465C3B" w:rsidRPr="00465C3B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>способен к интеграции знаний по определенной теме</w:t>
            </w:r>
          </w:p>
          <w:p w:rsidR="00816770" w:rsidRPr="00064D17" w:rsidRDefault="00465C3B" w:rsidP="00465C3B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459" w:hanging="459"/>
              <w:rPr>
                <w:lang w:val="ru-RU"/>
              </w:rPr>
            </w:pPr>
            <w:r w:rsidRPr="00465C3B">
              <w:rPr>
                <w:lang w:val="ru-RU"/>
              </w:rPr>
              <w:t>свободно выполняет практические задания повышенной сложности.</w:t>
            </w:r>
          </w:p>
        </w:tc>
        <w:tc>
          <w:tcPr>
            <w:tcW w:w="1985" w:type="dxa"/>
          </w:tcPr>
          <w:p w:rsidR="00816770" w:rsidRPr="00064D17" w:rsidRDefault="00816770" w:rsidP="00816770">
            <w:pPr>
              <w:jc w:val="center"/>
            </w:pPr>
            <w:r w:rsidRPr="00064D17">
              <w:t>5</w:t>
            </w:r>
          </w:p>
        </w:tc>
      </w:tr>
      <w:tr w:rsidR="00465C3B" w:rsidRPr="001705C5" w:rsidTr="00816770">
        <w:trPr>
          <w:trHeight w:val="283"/>
        </w:trPr>
        <w:tc>
          <w:tcPr>
            <w:tcW w:w="3828" w:type="dxa"/>
            <w:vMerge/>
          </w:tcPr>
          <w:p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465C3B" w:rsidRPr="001705C5" w:rsidRDefault="00465C3B" w:rsidP="002B2CFA">
            <w:r w:rsidRPr="001705C5">
              <w:t>Обучающийся:</w:t>
            </w:r>
          </w:p>
          <w:p w:rsidR="00465C3B" w:rsidRDefault="00465C3B" w:rsidP="00465C3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459" w:hanging="459"/>
              <w:rPr>
                <w:lang w:val="ru-RU"/>
              </w:rPr>
            </w:pPr>
            <w:r>
              <w:rPr>
                <w:lang w:val="ru-RU"/>
              </w:rPr>
              <w:t xml:space="preserve">выполняет задание, исполняя музыкальный фрагмент в нужном темпе, чисто интонируя, в заданном ритме, может допускать неточности. </w:t>
            </w:r>
          </w:p>
          <w:p w:rsidR="00465C3B" w:rsidRPr="00465C3B" w:rsidRDefault="00465C3B" w:rsidP="002B2CF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459" w:hanging="459"/>
              <w:rPr>
                <w:lang w:val="ru-RU"/>
              </w:rPr>
            </w:pPr>
            <w:r w:rsidRPr="001705C5">
              <w:rPr>
                <w:lang w:val="ru-RU"/>
              </w:rPr>
              <w:t>способен к интеграции знаний по о</w:t>
            </w:r>
            <w:r>
              <w:rPr>
                <w:lang w:val="ru-RU"/>
              </w:rPr>
              <w:t>пределенной теме</w:t>
            </w:r>
          </w:p>
        </w:tc>
        <w:tc>
          <w:tcPr>
            <w:tcW w:w="1985" w:type="dxa"/>
          </w:tcPr>
          <w:p w:rsidR="00465C3B" w:rsidRPr="00064D17" w:rsidRDefault="00465C3B" w:rsidP="00816770">
            <w:pPr>
              <w:jc w:val="center"/>
            </w:pPr>
            <w:r w:rsidRPr="00064D17">
              <w:t>4</w:t>
            </w:r>
          </w:p>
        </w:tc>
      </w:tr>
      <w:tr w:rsidR="00465C3B" w:rsidRPr="001705C5" w:rsidTr="00816770">
        <w:trPr>
          <w:trHeight w:val="283"/>
        </w:trPr>
        <w:tc>
          <w:tcPr>
            <w:tcW w:w="3828" w:type="dxa"/>
            <w:vMerge/>
          </w:tcPr>
          <w:p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465C3B" w:rsidRPr="00465C3B" w:rsidRDefault="00465C3B" w:rsidP="00465C3B">
            <w:r>
              <w:t>Обучающийся испытывает затруднения при выполнении</w:t>
            </w:r>
            <w:r w:rsidRPr="001705C5">
              <w:t xml:space="preserve"> практических</w:t>
            </w:r>
            <w:r>
              <w:t xml:space="preserve"> заданий,</w:t>
            </w:r>
            <w:r w:rsidRPr="001705C5">
              <w:t xml:space="preserve"> допускает погрешности</w:t>
            </w:r>
            <w:r>
              <w:t>, неточности интонации и ритм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705C5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465C3B" w:rsidRPr="00064D17" w:rsidRDefault="00465C3B" w:rsidP="00816770">
            <w:pPr>
              <w:jc w:val="center"/>
            </w:pPr>
            <w:r w:rsidRPr="00064D17">
              <w:t>3</w:t>
            </w:r>
          </w:p>
        </w:tc>
      </w:tr>
      <w:tr w:rsidR="00465C3B" w:rsidRPr="001705C5" w:rsidTr="00816770">
        <w:trPr>
          <w:trHeight w:val="283"/>
        </w:trPr>
        <w:tc>
          <w:tcPr>
            <w:tcW w:w="3828" w:type="dxa"/>
            <w:vMerge/>
          </w:tcPr>
          <w:p w:rsidR="00465C3B" w:rsidRPr="008C4605" w:rsidRDefault="00465C3B" w:rsidP="00816770">
            <w:pPr>
              <w:rPr>
                <w:highlight w:val="yellow"/>
              </w:rPr>
            </w:pPr>
          </w:p>
        </w:tc>
        <w:tc>
          <w:tcPr>
            <w:tcW w:w="8788" w:type="dxa"/>
          </w:tcPr>
          <w:p w:rsidR="00465C3B" w:rsidRPr="001705C5" w:rsidRDefault="00465C3B" w:rsidP="002B2CFA">
            <w:r>
              <w:t>Обучающийся</w:t>
            </w:r>
            <w:r w:rsidRPr="001705C5">
              <w:t xml:space="preserve"> обнаруживает существенные пробелы в знаниях основного учебного материала, </w:t>
            </w:r>
            <w:r>
              <w:t xml:space="preserve">не вполне понимает задание, </w:t>
            </w:r>
            <w:r w:rsidRPr="001705C5">
              <w:t xml:space="preserve">допускает принципиальные ошибки в выполнении практических заданий. </w:t>
            </w:r>
          </w:p>
        </w:tc>
        <w:tc>
          <w:tcPr>
            <w:tcW w:w="1985" w:type="dxa"/>
          </w:tcPr>
          <w:p w:rsidR="00465C3B" w:rsidRPr="00064D17" w:rsidRDefault="00465C3B" w:rsidP="00816770">
            <w:pPr>
              <w:jc w:val="center"/>
            </w:pPr>
            <w:r w:rsidRPr="00064D17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3C57C1" w:rsidRDefault="003C57C1" w:rsidP="00A23D23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064D17" w:rsidRPr="00C069C5" w:rsidTr="00816770">
        <w:trPr>
          <w:trHeight w:val="286"/>
        </w:trPr>
        <w:tc>
          <w:tcPr>
            <w:tcW w:w="3686" w:type="dxa"/>
          </w:tcPr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816770" w:rsidRPr="00064D17" w:rsidRDefault="008C4605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:rsidR="00816770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064D17" w:rsidRPr="00064D17">
              <w:rPr>
                <w:b/>
                <w:iCs/>
              </w:rPr>
              <w:t>первы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816770" w:rsidRPr="00064D17" w:rsidRDefault="00E554FC" w:rsidP="00816770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/>
          </w:tcPr>
          <w:p w:rsidR="00816770" w:rsidRPr="00064D17" w:rsidRDefault="00816770" w:rsidP="00816770">
            <w:pPr>
              <w:rPr>
                <w:bCs/>
              </w:rPr>
            </w:pPr>
          </w:p>
        </w:tc>
      </w:tr>
      <w:tr w:rsidR="00A132BD" w:rsidRPr="00064D17" w:rsidTr="002B2CFA">
        <w:trPr>
          <w:trHeight w:val="286"/>
        </w:trPr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:rsidTr="002B2CFA">
        <w:trPr>
          <w:trHeight w:val="286"/>
        </w:trPr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A132BD" w:rsidRPr="00064D17" w:rsidRDefault="00A132BD" w:rsidP="002B2CFA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A132BD" w:rsidRPr="00064D17" w:rsidTr="002B2CFA"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A132BD" w:rsidRPr="00064D17" w:rsidRDefault="00E554FC" w:rsidP="002B2CFA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 w:val="restart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A132BD" w:rsidRPr="00064D17" w:rsidTr="002B2CFA"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торо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A132BD" w:rsidRPr="00064D17" w:rsidRDefault="00A132BD" w:rsidP="002B2CFA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:rsidTr="002B2CFA">
        <w:trPr>
          <w:trHeight w:val="286"/>
        </w:trPr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:rsidTr="002B2CFA">
        <w:trPr>
          <w:trHeight w:val="286"/>
        </w:trPr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A132BD" w:rsidRPr="00064D17" w:rsidRDefault="00A132BD" w:rsidP="002B2CFA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A132BD" w:rsidRPr="00064D17" w:rsidTr="002B2CFA"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A132BD" w:rsidRPr="00064D17" w:rsidRDefault="00A132BD" w:rsidP="002B2CFA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A132BD" w:rsidRPr="00064D17" w:rsidTr="002B2CFA"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A132BD" w:rsidRPr="00064D17" w:rsidRDefault="00A132BD" w:rsidP="002B2CFA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A132BD" w:rsidRPr="00064D17" w:rsidRDefault="00A132BD" w:rsidP="002B2CFA">
            <w:pPr>
              <w:rPr>
                <w:bCs/>
              </w:rPr>
            </w:pPr>
          </w:p>
        </w:tc>
      </w:tr>
      <w:tr w:rsidR="00A132BD" w:rsidRPr="00064D17" w:rsidTr="002B2CFA">
        <w:tc>
          <w:tcPr>
            <w:tcW w:w="3686" w:type="dxa"/>
          </w:tcPr>
          <w:p w:rsidR="00A132BD" w:rsidRPr="00064D17" w:rsidRDefault="00A132BD" w:rsidP="002B2CFA">
            <w:pPr>
              <w:rPr>
                <w:bCs/>
              </w:rPr>
            </w:pPr>
            <w:r w:rsidRPr="00064D1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A132BD" w:rsidRPr="00064D17" w:rsidRDefault="00A132BD" w:rsidP="002B2CFA">
            <w:pPr>
              <w:rPr>
                <w:bCs/>
              </w:rPr>
            </w:pPr>
          </w:p>
        </w:tc>
      </w:tr>
      <w:tr w:rsidR="00064D17" w:rsidRPr="00C069C5" w:rsidTr="00816770">
        <w:tc>
          <w:tcPr>
            <w:tcW w:w="3686" w:type="dxa"/>
          </w:tcPr>
          <w:p w:rsidR="00064D17" w:rsidRPr="00064D17" w:rsidRDefault="00064D17" w:rsidP="00816770">
            <w:pPr>
              <w:rPr>
                <w:bCs/>
              </w:rPr>
            </w:pPr>
            <w:r w:rsidRPr="00064D17">
              <w:rPr>
                <w:bCs/>
              </w:rPr>
              <w:t>выполнение заданий</w:t>
            </w:r>
          </w:p>
        </w:tc>
        <w:tc>
          <w:tcPr>
            <w:tcW w:w="5812" w:type="dxa"/>
          </w:tcPr>
          <w:p w:rsidR="00064D17" w:rsidRPr="00064D17" w:rsidRDefault="00064D17" w:rsidP="00816770">
            <w:pPr>
              <w:jc w:val="center"/>
              <w:rPr>
                <w:bCs/>
              </w:rPr>
            </w:pPr>
            <w:r w:rsidRPr="00064D17">
              <w:rPr>
                <w:bCs/>
              </w:rPr>
              <w:t>2 – 5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  <w:iCs/>
              </w:rPr>
            </w:pPr>
            <w:r w:rsidRPr="00064D17">
              <w:rPr>
                <w:bCs/>
                <w:iCs/>
              </w:rPr>
              <w:t>Промежуточная аттестация:</w:t>
            </w:r>
          </w:p>
          <w:p w:rsidR="00816770" w:rsidRPr="00064D17" w:rsidRDefault="00064D17" w:rsidP="00816770">
            <w:pPr>
              <w:jc w:val="both"/>
            </w:pPr>
            <w:r w:rsidRPr="00064D17">
              <w:t>Экзамен</w:t>
            </w:r>
          </w:p>
        </w:tc>
        <w:tc>
          <w:tcPr>
            <w:tcW w:w="5812" w:type="dxa"/>
            <w:vMerge w:val="restart"/>
          </w:tcPr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отлично</w:t>
            </w:r>
          </w:p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хорошо</w:t>
            </w:r>
          </w:p>
          <w:p w:rsidR="00064D17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удовлетворительно</w:t>
            </w:r>
          </w:p>
          <w:p w:rsidR="00816770" w:rsidRPr="00064D17" w:rsidRDefault="00064D17" w:rsidP="00064D17">
            <w:pPr>
              <w:rPr>
                <w:bCs/>
              </w:rPr>
            </w:pPr>
            <w:r w:rsidRPr="00064D17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064D17" w:rsidRDefault="00816770" w:rsidP="00816770">
            <w:pPr>
              <w:rPr>
                <w:bCs/>
              </w:rPr>
            </w:pPr>
            <w:r w:rsidRPr="00064D17">
              <w:rPr>
                <w:b/>
                <w:iCs/>
              </w:rPr>
              <w:t xml:space="preserve">Итого за </w:t>
            </w:r>
            <w:r w:rsidR="00A132BD">
              <w:rPr>
                <w:b/>
                <w:iCs/>
              </w:rPr>
              <w:t>четвертый</w:t>
            </w:r>
            <w:r w:rsidRPr="00064D17">
              <w:rPr>
                <w:b/>
                <w:iCs/>
              </w:rPr>
              <w:t xml:space="preserve"> семестр </w:t>
            </w:r>
          </w:p>
          <w:p w:rsidR="00816770" w:rsidRPr="00064D17" w:rsidRDefault="00064D17" w:rsidP="00816770">
            <w:pPr>
              <w:jc w:val="both"/>
            </w:pPr>
            <w:r>
              <w:t>Э</w:t>
            </w:r>
            <w:r w:rsidRPr="00064D17">
              <w:t>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465C3B">
      <w:pPr>
        <w:pStyle w:val="af0"/>
        <w:numPr>
          <w:ilvl w:val="3"/>
          <w:numId w:val="4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EE5505" w:rsidRDefault="00816770" w:rsidP="00465C3B">
      <w:pPr>
        <w:pStyle w:val="af0"/>
        <w:numPr>
          <w:ilvl w:val="2"/>
          <w:numId w:val="40"/>
        </w:numPr>
        <w:jc w:val="both"/>
        <w:rPr>
          <w:sz w:val="24"/>
          <w:szCs w:val="24"/>
        </w:rPr>
      </w:pPr>
      <w:r w:rsidRPr="00EE5505">
        <w:rPr>
          <w:sz w:val="24"/>
          <w:szCs w:val="24"/>
        </w:rPr>
        <w:t>групповые дискуссии;</w:t>
      </w:r>
    </w:p>
    <w:p w:rsidR="00816770" w:rsidRPr="00EE5505" w:rsidRDefault="00816770" w:rsidP="00465C3B">
      <w:pPr>
        <w:pStyle w:val="af0"/>
        <w:numPr>
          <w:ilvl w:val="2"/>
          <w:numId w:val="40"/>
        </w:numPr>
        <w:jc w:val="both"/>
      </w:pPr>
      <w:r w:rsidRPr="00EE550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EE5505" w:rsidRDefault="00816770" w:rsidP="00465C3B">
      <w:pPr>
        <w:pStyle w:val="af0"/>
        <w:numPr>
          <w:ilvl w:val="2"/>
          <w:numId w:val="40"/>
        </w:numPr>
        <w:jc w:val="both"/>
      </w:pPr>
      <w:r w:rsidRPr="00EE550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E550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465C3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65C3B">
      <w:pPr>
        <w:pStyle w:val="af0"/>
        <w:numPr>
          <w:ilvl w:val="3"/>
          <w:numId w:val="4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C4605" w:rsidRPr="008C460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F07F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F07F3A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F07F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F07F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F07F3A">
        <w:tc>
          <w:tcPr>
            <w:tcW w:w="4786" w:type="dxa"/>
          </w:tcPr>
          <w:p w:rsidR="00CE0702" w:rsidRPr="00F620DF" w:rsidRDefault="00CE0702" w:rsidP="00F07F3A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F07F3A">
            <w:r w:rsidRPr="00F620DF">
              <w:t>комплект учебной мебели, доска,</w:t>
            </w:r>
            <w:r w:rsidR="008C4605">
              <w:t xml:space="preserve"> фортепиано,</w:t>
            </w:r>
          </w:p>
          <w:p w:rsidR="00CE0702" w:rsidRPr="00F620DF" w:rsidRDefault="00CE0702" w:rsidP="00F07F3A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E530F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F07F3A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F07F3A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</w:t>
            </w:r>
            <w:r w:rsidR="008C4605">
              <w:t>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127"/>
        <w:gridCol w:w="1134"/>
        <w:gridCol w:w="3260"/>
        <w:gridCol w:w="1697"/>
      </w:tblGrid>
      <w:tr w:rsidR="00CE0702" w:rsidRPr="001E5106" w:rsidTr="00EE5505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F07F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EE5505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F07F3A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F07F3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E5505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384EDF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31E97">
              <w:rPr>
                <w:sz w:val="20"/>
                <w:szCs w:val="20"/>
                <w:lang w:eastAsia="ar-SA"/>
              </w:rPr>
              <w:t>Багдасарьян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Г.Э.</w:t>
            </w:r>
            <w:r w:rsidR="00237237" w:rsidRPr="00E31E9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237237" w:rsidRDefault="00384EDF" w:rsidP="0023723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4EDF">
              <w:rPr>
                <w:color w:val="111111"/>
                <w:sz w:val="21"/>
                <w:szCs w:val="21"/>
                <w:shd w:val="clear" w:color="auto" w:fill="FFFFFF"/>
              </w:rPr>
              <w:t xml:space="preserve">Школа игры на ударных инструментах. Воспитание правильного чувства ритма </w:t>
            </w:r>
            <w:proofErr w:type="gramStart"/>
            <w:r w:rsidRPr="00384EDF">
              <w:rPr>
                <w:color w:val="111111"/>
                <w:sz w:val="21"/>
                <w:szCs w:val="21"/>
                <w:shd w:val="clear" w:color="auto" w:fill="FFFFFF"/>
              </w:rPr>
              <w:t>у</w:t>
            </w:r>
            <w:proofErr w:type="gramEnd"/>
            <w:r w:rsidRPr="00384EDF">
              <w:rPr>
                <w:color w:val="111111"/>
                <w:sz w:val="21"/>
                <w:szCs w:val="21"/>
                <w:shd w:val="clear" w:color="auto" w:fill="FFFFFF"/>
              </w:rPr>
              <w:t xml:space="preserve"> обучающихся на ударных инструм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5505" w:rsidRPr="00187B73" w:rsidRDefault="00EE5505" w:rsidP="00EE6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D81C08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23723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5505" w:rsidRPr="003A001F" w:rsidRDefault="00384EDF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4EDF">
              <w:t>https://e.lanbook.com/book/464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505" w:rsidRPr="003A001F" w:rsidRDefault="00EE5505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31E97" w:rsidP="00237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>Смирно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31E97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>Ударные инструменты в современн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F07F3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E31E9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EE5505" w:rsidRDefault="00E31E97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31E97">
              <w:t>https://e.lanbook.com/book/7554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31E97" w:rsidRPr="00D81C08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A23D23" w:rsidRDefault="00E31E9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A23D23" w:rsidRDefault="00E31E97" w:rsidP="00237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31E97">
              <w:rPr>
                <w:sz w:val="20"/>
                <w:szCs w:val="20"/>
                <w:lang w:eastAsia="ar-SA"/>
              </w:rPr>
              <w:t>Чидди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E31E97" w:rsidRDefault="00E31E97" w:rsidP="00F07F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 xml:space="preserve">Школа игры на ударной установке. Ритмические рисунки, </w:t>
            </w:r>
            <w:proofErr w:type="spellStart"/>
            <w:r w:rsidRPr="00E31E97">
              <w:rPr>
                <w:sz w:val="20"/>
                <w:szCs w:val="20"/>
                <w:lang w:eastAsia="ar-SA"/>
              </w:rPr>
              <w:t>грувы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и б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E97" w:rsidRPr="00187B73" w:rsidRDefault="00E31E97" w:rsidP="0046294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D81C08" w:rsidRDefault="00E31E97" w:rsidP="0046294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E31E97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E31E97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Default="00E31E9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237237" w:rsidRDefault="00E31E97" w:rsidP="00EE5505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31E97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7304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E97" w:rsidRPr="003A001F" w:rsidRDefault="00E31E97" w:rsidP="00F07F3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23D23" w:rsidRPr="003A001F" w:rsidRDefault="00A23D23" w:rsidP="00A23D2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23D23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31E97">
              <w:rPr>
                <w:sz w:val="20"/>
                <w:szCs w:val="20"/>
                <w:lang w:eastAsia="ar-SA"/>
              </w:rPr>
              <w:t>Клоц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E31E97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 xml:space="preserve">26 стандартных американских барабанных рудиментов и 7 </w:t>
            </w:r>
            <w:proofErr w:type="spellStart"/>
            <w:r w:rsidRPr="00E31E97">
              <w:rPr>
                <w:sz w:val="20"/>
                <w:szCs w:val="20"/>
                <w:lang w:eastAsia="ar-SA"/>
              </w:rPr>
              <w:t>рудиментальных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соло для малого бараб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A704F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 w:rsidR="00E31E97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EE5505" w:rsidRDefault="00E31E97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E31E9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80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A704F1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31E97">
              <w:rPr>
                <w:sz w:val="20"/>
                <w:szCs w:val="20"/>
                <w:lang w:eastAsia="ar-SA"/>
              </w:rPr>
              <w:t>Клоц</w:t>
            </w:r>
            <w:proofErr w:type="spellEnd"/>
            <w:r w:rsidRPr="00E31E97">
              <w:rPr>
                <w:sz w:val="20"/>
                <w:szCs w:val="20"/>
                <w:lang w:eastAsia="ar-SA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E31E97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31E97">
              <w:rPr>
                <w:color w:val="000000"/>
                <w:sz w:val="20"/>
                <w:szCs w:val="20"/>
                <w:lang w:eastAsia="ar-SA"/>
              </w:rPr>
              <w:t>Школа игры на ударных инструм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3A001F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A704F1" w:rsidRDefault="00E31E97" w:rsidP="00A23D23">
            <w:pPr>
              <w:suppressAutoHyphens/>
              <w:spacing w:line="100" w:lineRule="atLeast"/>
              <w:jc w:val="center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E31E9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080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E31E97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E31E97">
              <w:rPr>
                <w:iCs/>
                <w:sz w:val="20"/>
                <w:szCs w:val="20"/>
                <w:lang w:eastAsia="ar-SA"/>
              </w:rPr>
              <w:t>Петерсон</w:t>
            </w:r>
            <w:proofErr w:type="spellEnd"/>
            <w:r w:rsidRPr="00E31E97">
              <w:rPr>
                <w:iCs/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A704F1" w:rsidRDefault="00E31E97" w:rsidP="00A23D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31E97">
              <w:rPr>
                <w:sz w:val="20"/>
                <w:szCs w:val="20"/>
                <w:lang w:eastAsia="ar-SA"/>
              </w:rPr>
              <w:t>Гармония в эстрадной и джазовой му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3A001F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EE5505" w:rsidRDefault="00E31E97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E31E9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277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692AD1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E31E97" w:rsidP="00A23D23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31E97">
              <w:rPr>
                <w:iCs/>
                <w:sz w:val="20"/>
                <w:szCs w:val="20"/>
                <w:lang w:eastAsia="ar-SA"/>
              </w:rPr>
              <w:t>Столяр Р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237237" w:rsidRDefault="00E31E97" w:rsidP="00A23D2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 w:eastAsia="ar-SA"/>
              </w:rPr>
            </w:pPr>
            <w:r w:rsidRPr="00E31E97">
              <w:rPr>
                <w:color w:val="000000"/>
                <w:sz w:val="20"/>
                <w:szCs w:val="20"/>
                <w:lang w:eastAsia="ar-SA"/>
              </w:rPr>
              <w:t>Джаз. Введение в стилис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D81C08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3A001F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EE5505" w:rsidRDefault="00E31E97" w:rsidP="00A23D23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21"/>
                <w:szCs w:val="21"/>
                <w:lang w:eastAsia="en-US"/>
              </w:rPr>
            </w:pPr>
            <w:r w:rsidRPr="00E31E97">
              <w:rPr>
                <w:rFonts w:eastAsiaTheme="minorHAnsi"/>
                <w:color w:val="111111"/>
                <w:sz w:val="21"/>
                <w:szCs w:val="21"/>
                <w:lang w:eastAsia="en-US"/>
              </w:rPr>
              <w:t>https://e.lanbook.com/book/1127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31E97" w:rsidRPr="001E5106" w:rsidTr="009F107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692AD1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3A001F" w:rsidRDefault="00E31E97" w:rsidP="0046294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Чугунов Ю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EE5505" w:rsidRDefault="00E31E97" w:rsidP="0046294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 xml:space="preserve">Эволюция </w:t>
            </w:r>
            <w:proofErr w:type="gramStart"/>
            <w:r w:rsidRPr="00EE5505">
              <w:rPr>
                <w:sz w:val="20"/>
                <w:szCs w:val="20"/>
                <w:lang w:eastAsia="ar-SA"/>
              </w:rPr>
              <w:t>гармонического</w:t>
            </w:r>
            <w:proofErr w:type="gramEnd"/>
          </w:p>
          <w:p w:rsidR="00E31E97" w:rsidRPr="00D81C08" w:rsidRDefault="00E31E97" w:rsidP="0046294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E5505">
              <w:rPr>
                <w:sz w:val="20"/>
                <w:szCs w:val="20"/>
                <w:lang w:eastAsia="ar-SA"/>
              </w:rPr>
              <w:t>языка джаза. Джазовы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E5505">
              <w:rPr>
                <w:sz w:val="20"/>
                <w:szCs w:val="20"/>
                <w:lang w:eastAsia="ar-SA"/>
              </w:rPr>
              <w:t>мелодии для гармо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E97" w:rsidRPr="00187B73" w:rsidRDefault="00E31E97" w:rsidP="0046294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D81C08" w:rsidRDefault="00E31E97" w:rsidP="0046294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A704F1" w:rsidRDefault="00E31E97" w:rsidP="0046294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1E97" w:rsidRPr="003A001F" w:rsidRDefault="00E31E97" w:rsidP="004629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E5505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5817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E97" w:rsidRPr="00187B73" w:rsidRDefault="00E31E97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3D23" w:rsidRPr="001E5106" w:rsidTr="00F07F3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23D23" w:rsidRPr="00572BC2" w:rsidRDefault="00A23D23" w:rsidP="00A23D23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23D23" w:rsidRPr="001E5106" w:rsidTr="00EE550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E31E97" w:rsidP="00A23D23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робков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A23D23" w:rsidP="00E31E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</w:t>
            </w:r>
            <w:r w:rsidR="00E31E97">
              <w:rPr>
                <w:sz w:val="20"/>
                <w:szCs w:val="20"/>
                <w:lang w:eastAsia="ar-SA"/>
              </w:rPr>
              <w:t>Ознакомление с ударной установкой</w:t>
            </w:r>
            <w:r w:rsidRPr="00187B73">
              <w:rPr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3D23" w:rsidRPr="00187B73" w:rsidRDefault="00A23D23" w:rsidP="00A23D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D23" w:rsidRPr="001E5106" w:rsidRDefault="00A23D23" w:rsidP="00A23D2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D23" w:rsidRPr="001E5106" w:rsidRDefault="00A23D23" w:rsidP="00A23D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F07F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F07F3A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A425E8" w:rsidP="00F07F3A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F07F3A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F07F3A">
        <w:trPr>
          <w:trHeight w:val="283"/>
        </w:trPr>
        <w:tc>
          <w:tcPr>
            <w:tcW w:w="851" w:type="dxa"/>
          </w:tcPr>
          <w:p w:rsidR="00CE0702" w:rsidRPr="00B90EB7" w:rsidRDefault="00CE0702" w:rsidP="00E530F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F07F3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еLIBRARY.RU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59" w:rsidRDefault="00654C59" w:rsidP="005E3840">
      <w:r>
        <w:separator/>
      </w:r>
    </w:p>
  </w:endnote>
  <w:endnote w:type="continuationSeparator" w:id="0">
    <w:p w:rsidR="00654C59" w:rsidRDefault="00654C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8" w:rsidRDefault="00A425E8">
    <w:pPr>
      <w:pStyle w:val="ae"/>
      <w:jc w:val="right"/>
    </w:pPr>
  </w:p>
  <w:p w:rsidR="00A425E8" w:rsidRDefault="00A425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8" w:rsidRDefault="00A425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25E8" w:rsidRDefault="00A425E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8" w:rsidRDefault="00A425E8">
    <w:pPr>
      <w:pStyle w:val="ae"/>
      <w:jc w:val="right"/>
    </w:pPr>
  </w:p>
  <w:p w:rsidR="00A425E8" w:rsidRDefault="00A425E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8" w:rsidRDefault="00A425E8">
    <w:pPr>
      <w:pStyle w:val="ae"/>
      <w:jc w:val="right"/>
    </w:pPr>
  </w:p>
  <w:p w:rsidR="00A425E8" w:rsidRDefault="00A425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59" w:rsidRDefault="00654C59" w:rsidP="005E3840">
      <w:r>
        <w:separator/>
      </w:r>
    </w:p>
  </w:footnote>
  <w:footnote w:type="continuationSeparator" w:id="0">
    <w:p w:rsidR="00654C59" w:rsidRDefault="00654C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A425E8" w:rsidRDefault="00A425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8" w:rsidRDefault="00A425E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A425E8" w:rsidRDefault="00A425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25E8" w:rsidRDefault="00A425E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A425E8" w:rsidRDefault="00A425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25E8" w:rsidRDefault="00A425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293662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B1155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E3EB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F4B21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97FCD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8544FB"/>
    <w:multiLevelType w:val="multilevel"/>
    <w:tmpl w:val="3126C85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1861DF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203DB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986A77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9E954A1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C431E0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86F2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9659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13E5E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A0E92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22477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D2A68FA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D2F76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70991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5E103C9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1566E6"/>
    <w:multiLevelType w:val="hybridMultilevel"/>
    <w:tmpl w:val="C6C4C8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A3CC6"/>
    <w:multiLevelType w:val="multilevel"/>
    <w:tmpl w:val="ED9AE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43"/>
  </w:num>
  <w:num w:numId="6">
    <w:abstractNumId w:val="49"/>
  </w:num>
  <w:num w:numId="7">
    <w:abstractNumId w:val="22"/>
  </w:num>
  <w:num w:numId="8">
    <w:abstractNumId w:val="16"/>
  </w:num>
  <w:num w:numId="9">
    <w:abstractNumId w:val="6"/>
  </w:num>
  <w:num w:numId="10">
    <w:abstractNumId w:val="39"/>
  </w:num>
  <w:num w:numId="11">
    <w:abstractNumId w:val="45"/>
  </w:num>
  <w:num w:numId="12">
    <w:abstractNumId w:val="9"/>
  </w:num>
  <w:num w:numId="13">
    <w:abstractNumId w:val="24"/>
  </w:num>
  <w:num w:numId="14">
    <w:abstractNumId w:val="4"/>
  </w:num>
  <w:num w:numId="15">
    <w:abstractNumId w:val="23"/>
  </w:num>
  <w:num w:numId="16">
    <w:abstractNumId w:val="33"/>
  </w:num>
  <w:num w:numId="17">
    <w:abstractNumId w:val="8"/>
  </w:num>
  <w:num w:numId="18">
    <w:abstractNumId w:val="10"/>
  </w:num>
  <w:num w:numId="19">
    <w:abstractNumId w:val="14"/>
  </w:num>
  <w:num w:numId="20">
    <w:abstractNumId w:val="30"/>
  </w:num>
  <w:num w:numId="21">
    <w:abstractNumId w:val="13"/>
  </w:num>
  <w:num w:numId="22">
    <w:abstractNumId w:val="48"/>
  </w:num>
  <w:num w:numId="23">
    <w:abstractNumId w:val="38"/>
  </w:num>
  <w:num w:numId="24">
    <w:abstractNumId w:val="12"/>
  </w:num>
  <w:num w:numId="25">
    <w:abstractNumId w:val="11"/>
  </w:num>
  <w:num w:numId="26">
    <w:abstractNumId w:val="34"/>
  </w:num>
  <w:num w:numId="27">
    <w:abstractNumId w:val="41"/>
  </w:num>
  <w:num w:numId="28">
    <w:abstractNumId w:val="40"/>
  </w:num>
  <w:num w:numId="29">
    <w:abstractNumId w:val="32"/>
  </w:num>
  <w:num w:numId="30">
    <w:abstractNumId w:val="21"/>
  </w:num>
  <w:num w:numId="31">
    <w:abstractNumId w:val="28"/>
  </w:num>
  <w:num w:numId="32">
    <w:abstractNumId w:val="25"/>
  </w:num>
  <w:num w:numId="33">
    <w:abstractNumId w:val="46"/>
  </w:num>
  <w:num w:numId="34">
    <w:abstractNumId w:val="31"/>
  </w:num>
  <w:num w:numId="35">
    <w:abstractNumId w:val="7"/>
  </w:num>
  <w:num w:numId="36">
    <w:abstractNumId w:val="47"/>
  </w:num>
  <w:num w:numId="37">
    <w:abstractNumId w:val="2"/>
  </w:num>
  <w:num w:numId="38">
    <w:abstractNumId w:val="26"/>
  </w:num>
  <w:num w:numId="39">
    <w:abstractNumId w:val="36"/>
  </w:num>
  <w:num w:numId="40">
    <w:abstractNumId w:val="42"/>
  </w:num>
  <w:num w:numId="41">
    <w:abstractNumId w:val="50"/>
  </w:num>
  <w:num w:numId="42">
    <w:abstractNumId w:val="20"/>
  </w:num>
  <w:num w:numId="43">
    <w:abstractNumId w:val="15"/>
  </w:num>
  <w:num w:numId="44">
    <w:abstractNumId w:val="19"/>
  </w:num>
  <w:num w:numId="45">
    <w:abstractNumId w:val="27"/>
  </w:num>
  <w:num w:numId="46">
    <w:abstractNumId w:val="35"/>
  </w:num>
  <w:num w:numId="47">
    <w:abstractNumId w:val="18"/>
  </w:num>
  <w:num w:numId="48">
    <w:abstractNumId w:val="37"/>
  </w:num>
  <w:num w:numId="4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4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544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81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A9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37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E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8AC"/>
    <w:rsid w:val="002B0C84"/>
    <w:rsid w:val="002B0EEB"/>
    <w:rsid w:val="002B1B01"/>
    <w:rsid w:val="002B20D1"/>
    <w:rsid w:val="002B2141"/>
    <w:rsid w:val="002B2CFA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2FA"/>
    <w:rsid w:val="002D2B92"/>
    <w:rsid w:val="002D2F1B"/>
    <w:rsid w:val="002D3728"/>
    <w:rsid w:val="002D3AEC"/>
    <w:rsid w:val="002D3B6B"/>
    <w:rsid w:val="002D52CD"/>
    <w:rsid w:val="002D542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78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58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EDF"/>
    <w:rsid w:val="00385AD6"/>
    <w:rsid w:val="00386236"/>
    <w:rsid w:val="003870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94"/>
    <w:rsid w:val="003C6072"/>
    <w:rsid w:val="003C6CFC"/>
    <w:rsid w:val="003C6FEA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0A9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B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1C9"/>
    <w:rsid w:val="0045635D"/>
    <w:rsid w:val="004568C1"/>
    <w:rsid w:val="00460137"/>
    <w:rsid w:val="0046093D"/>
    <w:rsid w:val="00465C3B"/>
    <w:rsid w:val="0046779E"/>
    <w:rsid w:val="0047081A"/>
    <w:rsid w:val="00472575"/>
    <w:rsid w:val="004728CD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35E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5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8E3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58E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605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7E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436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2B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2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5E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D78A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0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5D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CE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8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06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B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A4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A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EF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97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4FC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2AF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5F6A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05"/>
    <w:rsid w:val="00EE6A25"/>
    <w:rsid w:val="00EE6DF9"/>
    <w:rsid w:val="00EE7113"/>
    <w:rsid w:val="00EE78C7"/>
    <w:rsid w:val="00EE7E9E"/>
    <w:rsid w:val="00EF0192"/>
    <w:rsid w:val="00EF1D7C"/>
    <w:rsid w:val="00EF2F64"/>
    <w:rsid w:val="00F00213"/>
    <w:rsid w:val="00F00C35"/>
    <w:rsid w:val="00F00F3A"/>
    <w:rsid w:val="00F03EB1"/>
    <w:rsid w:val="00F049E9"/>
    <w:rsid w:val="00F062CE"/>
    <w:rsid w:val="00F062E1"/>
    <w:rsid w:val="00F07F3A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3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4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23D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2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E4E-3900-4755-903A-731E2C98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5-22T15:11:00Z</cp:lastPrinted>
  <dcterms:created xsi:type="dcterms:W3CDTF">2022-05-18T13:54:00Z</dcterms:created>
  <dcterms:modified xsi:type="dcterms:W3CDTF">2022-05-22T15:15:00Z</dcterms:modified>
</cp:coreProperties>
</file>